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D94D3E" w:rsidRDefault="00D01518" w:rsidP="00820510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B7A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F95B7A">
        <w:rPr>
          <w:rFonts w:ascii="Times New Roman" w:hAnsi="Times New Roman" w:cs="Times New Roman"/>
          <w:sz w:val="24"/>
          <w:szCs w:val="24"/>
        </w:rPr>
        <w:t>uvos Respublikos Vyriausybės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212241" w:rsidRPr="00F95B7A">
        <w:rPr>
          <w:rFonts w:ascii="Times New Roman" w:hAnsi="Times New Roman" w:cs="Times New Roman"/>
          <w:sz w:val="24"/>
          <w:szCs w:val="24"/>
        </w:rPr>
        <w:t>2</w:t>
      </w:r>
      <w:r w:rsidRPr="00F95B7A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D94D3E" w:rsidRPr="00F95B7A">
        <w:rPr>
          <w:rFonts w:ascii="Times New Roman" w:hAnsi="Times New Roman" w:cs="Times New Roman"/>
          <w:sz w:val="24"/>
          <w:szCs w:val="24"/>
        </w:rPr>
        <w:t>ą</w:t>
      </w:r>
      <w:r w:rsidRPr="00F95B7A">
        <w:rPr>
          <w:rFonts w:ascii="Times New Roman" w:hAnsi="Times New Roman" w:cs="Times New Roman"/>
          <w:sz w:val="24"/>
          <w:szCs w:val="24"/>
        </w:rPr>
        <w:t xml:space="preserve"> Nr. 1</w:t>
      </w:r>
      <w:r w:rsidR="00212241" w:rsidRPr="00F95B7A">
        <w:rPr>
          <w:rFonts w:ascii="Times New Roman" w:hAnsi="Times New Roman" w:cs="Times New Roman"/>
          <w:sz w:val="24"/>
          <w:szCs w:val="24"/>
        </w:rPr>
        <w:t>08 „Dėl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F95B7A">
        <w:rPr>
          <w:rFonts w:ascii="Times New Roman" w:hAnsi="Times New Roman" w:cs="Times New Roman"/>
          <w:sz w:val="24"/>
          <w:szCs w:val="24"/>
        </w:rPr>
        <w:t>“</w:t>
      </w:r>
      <w:r w:rsidR="00D94D3E" w:rsidRPr="00F95B7A">
        <w:rPr>
          <w:rFonts w:ascii="Times New Roman" w:hAnsi="Times New Roman" w:cs="Times New Roman"/>
          <w:sz w:val="24"/>
          <w:szCs w:val="24"/>
        </w:rPr>
        <w:t>:</w:t>
      </w:r>
    </w:p>
    <w:p w:rsidR="007C4E75" w:rsidRDefault="00BC1FDB" w:rsidP="00820510">
      <w:pPr>
        <w:pStyle w:val="1punktas"/>
        <w:spacing w:line="360" w:lineRule="atLeast"/>
        <w:ind w:left="0" w:firstLine="720"/>
      </w:pPr>
      <w:r w:rsidRPr="00BC1FDB">
        <w:t>1 priedo „2020 metų Lietuvos Respublikos valstybės biudžeto patvirtintų asignavimų paskirstymas pagal programas“</w:t>
      </w:r>
      <w:r w:rsidR="00BB3392">
        <w:t>:</w:t>
      </w:r>
      <w:r w:rsidRPr="00BC1FDB">
        <w:t xml:space="preserve"> </w:t>
      </w:r>
    </w:p>
    <w:p w:rsidR="00BC1FDB" w:rsidRDefault="007C4E75" w:rsidP="00820510">
      <w:pPr>
        <w:pStyle w:val="11papunktis"/>
        <w:spacing w:line="360" w:lineRule="atLeast"/>
        <w:ind w:left="0" w:firstLine="720"/>
      </w:pPr>
      <w:r>
        <w:t>S</w:t>
      </w:r>
      <w:r w:rsidR="00BC1FDB" w:rsidRPr="00BC1FDB">
        <w:t>kyriuje „II. Ministerijos</w:t>
      </w:r>
      <w:r w:rsidR="00BC1FDB">
        <w:t>“:</w:t>
      </w:r>
    </w:p>
    <w:p w:rsidR="00BC6B95" w:rsidRDefault="00BC6B95" w:rsidP="00820510">
      <w:pPr>
        <w:pStyle w:val="111papunktis"/>
        <w:spacing w:line="360" w:lineRule="atLeast"/>
      </w:pPr>
      <w:r>
        <w:t>Poskyryje „Aplinkos ministerija“:</w:t>
      </w:r>
    </w:p>
    <w:p w:rsidR="00B776C5" w:rsidRPr="00F35F97" w:rsidRDefault="00F35F97" w:rsidP="00820510">
      <w:pPr>
        <w:pStyle w:val="1111papunktis"/>
        <w:spacing w:line="360" w:lineRule="atLeast"/>
      </w:pPr>
      <w:r>
        <w:t xml:space="preserve">pakeisti pastraipą </w:t>
      </w:r>
      <w:r w:rsidRPr="00BC1FDB">
        <w:t>„</w:t>
      </w:r>
      <w:r>
        <w:rPr>
          <w:lang w:val="en-US"/>
        </w:rPr>
        <w:t xml:space="preserve">01 30 </w:t>
      </w:r>
      <w:r w:rsidRPr="00F35F97">
        <w:t>Aplinkos apsaugos kontrolė ir būklės vertinimas, hidrometeorologiniai stebėjimai bei prognozės</w:t>
      </w:r>
      <w:r w:rsidRPr="00F95B7A">
        <w:t>“</w:t>
      </w:r>
      <w:r>
        <w:t xml:space="preserve">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F35F97" w:rsidRPr="001F6A4C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F35F97" w:rsidRPr="001F6A4C" w:rsidRDefault="00F35F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F35F97" w:rsidRPr="00F35F97" w:rsidRDefault="00F35F9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0</w:t>
            </w:r>
          </w:p>
        </w:tc>
        <w:tc>
          <w:tcPr>
            <w:tcW w:w="3412" w:type="dxa"/>
            <w:shd w:val="clear" w:color="auto" w:fill="auto"/>
          </w:tcPr>
          <w:p w:rsidR="00F35F97" w:rsidRPr="00F35F97" w:rsidRDefault="00F35F9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hAnsi="Times New Roman" w:cs="Times New Roman"/>
                <w:sz w:val="24"/>
                <w:szCs w:val="24"/>
              </w:rPr>
              <w:t>Aplinkos apsaugos kontrolė ir būklės vertinimas, hidrometeorologiniai stebėjimai bei prognozės</w:t>
            </w:r>
          </w:p>
        </w:tc>
        <w:tc>
          <w:tcPr>
            <w:tcW w:w="1377" w:type="dxa"/>
            <w:shd w:val="clear" w:color="auto" w:fill="auto"/>
            <w:noWrap/>
          </w:tcPr>
          <w:p w:rsidR="00F35F97" w:rsidRDefault="00F35F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57 </w:t>
            </w:r>
          </w:p>
          <w:p w:rsidR="00F35F97" w:rsidRPr="00AB1282" w:rsidRDefault="00F35F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30</w:t>
            </w:r>
          </w:p>
        </w:tc>
        <w:tc>
          <w:tcPr>
            <w:tcW w:w="1427" w:type="dxa"/>
            <w:shd w:val="clear" w:color="auto" w:fill="auto"/>
            <w:noWrap/>
          </w:tcPr>
          <w:p w:rsidR="00F35F97" w:rsidRDefault="00F35F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3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29 </w:t>
            </w:r>
          </w:p>
          <w:p w:rsidR="00F35F97" w:rsidRPr="00AB1282" w:rsidRDefault="00F35F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35F9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2</w:t>
            </w:r>
          </w:p>
        </w:tc>
        <w:tc>
          <w:tcPr>
            <w:tcW w:w="1141" w:type="dxa"/>
            <w:shd w:val="clear" w:color="auto" w:fill="auto"/>
            <w:noWrap/>
          </w:tcPr>
          <w:p w:rsidR="00F35F97" w:rsidRPr="00BC6B95" w:rsidRDefault="00F35F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 559 </w:t>
            </w:r>
          </w:p>
        </w:tc>
        <w:tc>
          <w:tcPr>
            <w:tcW w:w="1284" w:type="dxa"/>
            <w:shd w:val="clear" w:color="auto" w:fill="auto"/>
            <w:noWrap/>
          </w:tcPr>
          <w:p w:rsidR="00F35F97" w:rsidRPr="00282809" w:rsidRDefault="00F35F97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BC6B95" w:rsidRDefault="00BC6B95" w:rsidP="00820510">
      <w:pPr>
        <w:pStyle w:val="1111papunktis"/>
        <w:spacing w:line="360" w:lineRule="atLeast"/>
      </w:pPr>
      <w:r>
        <w:t xml:space="preserve">pakeisti pastraipą </w:t>
      </w:r>
      <w:r w:rsidRPr="00BC1FDB">
        <w:t>„</w:t>
      </w:r>
      <w:r w:rsidRPr="00BC6B95">
        <w:rPr>
          <w:lang w:val="en-US"/>
        </w:rPr>
        <w:t>01 3</w:t>
      </w:r>
      <w:r>
        <w:rPr>
          <w:lang w:val="en-US"/>
        </w:rPr>
        <w:t>1</w:t>
      </w:r>
      <w:r w:rsidRPr="00BC6B95">
        <w:rPr>
          <w:lang w:val="en-US"/>
        </w:rPr>
        <w:t xml:space="preserve"> </w:t>
      </w:r>
      <w:r w:rsidRPr="00BC6B95">
        <w:t>Aplinkos taršos mažinimas ir prevencija</w:t>
      </w:r>
      <w:r w:rsidRPr="00F95B7A">
        <w:t>“</w:t>
      </w:r>
      <w:r>
        <w:t xml:space="preserve">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BC6B95" w:rsidRPr="001F6A4C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BC6B95" w:rsidRPr="001F6A4C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BC6B95" w:rsidRPr="00F35F97" w:rsidRDefault="00BC6B95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Pr="00E3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2" w:type="dxa"/>
            <w:shd w:val="clear" w:color="auto" w:fill="auto"/>
          </w:tcPr>
          <w:p w:rsidR="00BC6B95" w:rsidRPr="00BC6B95" w:rsidRDefault="00BC6B95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hAnsi="Times New Roman" w:cs="Times New Roman"/>
                <w:sz w:val="24"/>
                <w:szCs w:val="24"/>
              </w:rPr>
              <w:t>Aplinkos taršos mažinimas ir prevencija</w:t>
            </w:r>
          </w:p>
        </w:tc>
        <w:tc>
          <w:tcPr>
            <w:tcW w:w="1377" w:type="dxa"/>
            <w:shd w:val="clear" w:color="auto" w:fill="auto"/>
            <w:noWrap/>
          </w:tcPr>
          <w:p w:rsidR="00BC6B95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53 </w:t>
            </w:r>
          </w:p>
          <w:p w:rsidR="00BC6B95" w:rsidRPr="00AB1282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53</w:t>
            </w:r>
          </w:p>
        </w:tc>
        <w:tc>
          <w:tcPr>
            <w:tcW w:w="1427" w:type="dxa"/>
            <w:shd w:val="clear" w:color="auto" w:fill="auto"/>
            <w:noWrap/>
          </w:tcPr>
          <w:p w:rsidR="00BC6B95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84 </w:t>
            </w:r>
          </w:p>
          <w:p w:rsidR="00BC6B95" w:rsidRPr="00AB1282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4</w:t>
            </w:r>
          </w:p>
        </w:tc>
        <w:tc>
          <w:tcPr>
            <w:tcW w:w="1141" w:type="dxa"/>
            <w:shd w:val="clear" w:color="auto" w:fill="auto"/>
            <w:noWrap/>
          </w:tcPr>
          <w:p w:rsidR="00BC6B95" w:rsidRPr="00BC6B95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4</w:t>
            </w:r>
          </w:p>
        </w:tc>
        <w:tc>
          <w:tcPr>
            <w:tcW w:w="1284" w:type="dxa"/>
            <w:shd w:val="clear" w:color="auto" w:fill="auto"/>
            <w:noWrap/>
          </w:tcPr>
          <w:p w:rsidR="00BC6B95" w:rsidRPr="00282809" w:rsidRDefault="00BC6B95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BC6B95" w:rsidRPr="00F35F97" w:rsidRDefault="00BC6B95" w:rsidP="00820510">
      <w:pPr>
        <w:pStyle w:val="1111papunktis"/>
        <w:spacing w:line="360" w:lineRule="atLeast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BC6B95" w:rsidTr="00720E88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BC6B95" w:rsidRPr="00B00B39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BC6B95" w:rsidRPr="00B00B39" w:rsidRDefault="00BC6B95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BC6B95" w:rsidRDefault="00BC6B95" w:rsidP="0082051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BC6B95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3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804</w:t>
            </w:r>
          </w:p>
          <w:p w:rsidR="00BC6B95" w:rsidRPr="00433551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77</w:t>
            </w:r>
          </w:p>
        </w:tc>
        <w:tc>
          <w:tcPr>
            <w:tcW w:w="1276" w:type="dxa"/>
            <w:shd w:val="clear" w:color="auto" w:fill="auto"/>
            <w:noWrap/>
          </w:tcPr>
          <w:p w:rsidR="00BC6B95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20</w:t>
            </w:r>
          </w:p>
          <w:p w:rsidR="00BC6B95" w:rsidRPr="00433551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C6B9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C6B9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93</w:t>
            </w:r>
          </w:p>
        </w:tc>
        <w:tc>
          <w:tcPr>
            <w:tcW w:w="1134" w:type="dxa"/>
            <w:shd w:val="clear" w:color="auto" w:fill="auto"/>
            <w:noWrap/>
          </w:tcPr>
          <w:p w:rsidR="00064E97" w:rsidRPr="00064E97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5 794</w:t>
            </w:r>
          </w:p>
          <w:p w:rsidR="00BC6B95" w:rsidRPr="00196E47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C6B95" w:rsidRPr="00D31C0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4</w:t>
            </w:r>
            <w:r w:rsidR="00BC6B95"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BC6B95" w:rsidRPr="00350162" w:rsidRDefault="00BC6B9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64E97" w:rsidRDefault="00064E97" w:rsidP="00820510">
      <w:pPr>
        <w:pStyle w:val="111papunktis"/>
        <w:spacing w:line="360" w:lineRule="atLeast"/>
      </w:pPr>
      <w:r>
        <w:t>Pakeisti poskyrį „Ekonomikos ir inovacijų ministerija“ ir jį išdėstyti taip:</w:t>
      </w:r>
    </w:p>
    <w:p w:rsidR="00064E97" w:rsidRDefault="00064E97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Ekonomikos ir inovacijų ministerij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064E97" w:rsidRPr="00C3032F" w:rsidTr="00720E88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43</w:t>
            </w:r>
          </w:p>
          <w:p w:rsidR="00064E97" w:rsidRPr="0077608C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81</w:t>
            </w:r>
          </w:p>
          <w:p w:rsidR="00064E97" w:rsidRPr="0077608C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7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824FB3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</w:t>
            </w:r>
          </w:p>
        </w:tc>
      </w:tr>
      <w:tr w:rsidR="00064E97" w:rsidRPr="00C3032F" w:rsidTr="00720E88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Default="00064E97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43</w:t>
            </w:r>
          </w:p>
          <w:p w:rsidR="00064E97" w:rsidRPr="008D79A6" w:rsidRDefault="00064E97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81</w:t>
            </w:r>
          </w:p>
          <w:p w:rsidR="00064E97" w:rsidRPr="0077608C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64E9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7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824FB3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2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  <w:p w:rsidR="00064E97" w:rsidRPr="0077608C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E97" w:rsidRPr="00C3032F" w:rsidRDefault="00064E9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“.</w:t>
            </w:r>
          </w:p>
        </w:tc>
      </w:tr>
    </w:tbl>
    <w:p w:rsidR="00064E97" w:rsidRDefault="00064E97" w:rsidP="00820510">
      <w:pPr>
        <w:pStyle w:val="111papunktis"/>
        <w:spacing w:line="360" w:lineRule="atLeast"/>
      </w:pPr>
      <w:r>
        <w:t>Pakeisti poskyrį „</w:t>
      </w:r>
      <w:r w:rsidR="00FB15B3" w:rsidRPr="001078C1">
        <w:t>Energetikos minist</w:t>
      </w:r>
      <w:r w:rsidR="00FB15B3">
        <w:t>erija</w:t>
      </w:r>
      <w:r>
        <w:t>“ ir jį išdėstyti taip:</w:t>
      </w:r>
    </w:p>
    <w:p w:rsidR="00FB15B3" w:rsidRPr="001078C1" w:rsidRDefault="00FB15B3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 w:rsidRPr="001078C1">
        <w:t>„Energetik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FB15B3" w:rsidRPr="001078C1" w:rsidTr="00720E88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FB15B3" w:rsidRPr="001078C1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s energetikos nepriklausomybės strategijos tikslų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FB15B3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8</w:t>
            </w:r>
          </w:p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98</w:t>
            </w:r>
          </w:p>
        </w:tc>
        <w:tc>
          <w:tcPr>
            <w:tcW w:w="1427" w:type="dxa"/>
            <w:shd w:val="clear" w:color="auto" w:fill="auto"/>
            <w:noWrap/>
          </w:tcPr>
          <w:p w:rsidR="00FB15B3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65</w:t>
            </w:r>
          </w:p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5</w:t>
            </w:r>
          </w:p>
        </w:tc>
        <w:tc>
          <w:tcPr>
            <w:tcW w:w="1141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90</w:t>
            </w:r>
          </w:p>
        </w:tc>
        <w:tc>
          <w:tcPr>
            <w:tcW w:w="1081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 893</w:t>
            </w:r>
          </w:p>
        </w:tc>
      </w:tr>
      <w:tr w:rsidR="00FB15B3" w:rsidRPr="001078C1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459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412" w:type="dxa"/>
            <w:shd w:val="clear" w:color="auto" w:fill="auto"/>
          </w:tcPr>
          <w:p w:rsidR="00FB15B3" w:rsidRPr="001078C1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nalinos programos administravimo Lietuvoje programa</w:t>
            </w:r>
          </w:p>
        </w:tc>
        <w:tc>
          <w:tcPr>
            <w:tcW w:w="1377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 529</w:t>
            </w:r>
          </w:p>
        </w:tc>
        <w:tc>
          <w:tcPr>
            <w:tcW w:w="1427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 529</w:t>
            </w:r>
          </w:p>
        </w:tc>
        <w:tc>
          <w:tcPr>
            <w:tcW w:w="1141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B15B3" w:rsidRPr="001078C1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FB15B3" w:rsidRPr="001078C1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FB15B3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87</w:t>
            </w:r>
          </w:p>
          <w:p w:rsidR="00FB15B3" w:rsidRPr="008C592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7</w:t>
            </w:r>
          </w:p>
        </w:tc>
        <w:tc>
          <w:tcPr>
            <w:tcW w:w="1427" w:type="dxa"/>
            <w:shd w:val="clear" w:color="auto" w:fill="auto"/>
            <w:noWrap/>
          </w:tcPr>
          <w:p w:rsidR="00FB15B3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94</w:t>
            </w:r>
          </w:p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15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4</w:t>
            </w:r>
          </w:p>
        </w:tc>
        <w:tc>
          <w:tcPr>
            <w:tcW w:w="1141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90</w:t>
            </w:r>
            <w:r w:rsidRPr="001078C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noWrap/>
          </w:tcPr>
          <w:p w:rsidR="00FB15B3" w:rsidRPr="001078C1" w:rsidRDefault="00FB15B3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 893“.</w:t>
            </w:r>
          </w:p>
        </w:tc>
      </w:tr>
    </w:tbl>
    <w:p w:rsidR="00FB15B3" w:rsidRDefault="00FB15B3" w:rsidP="00820510">
      <w:pPr>
        <w:pStyle w:val="111papunktis"/>
        <w:spacing w:line="360" w:lineRule="atLeast"/>
      </w:pPr>
      <w:r>
        <w:t>Poskyryje „Finansų ministerija“:</w:t>
      </w:r>
    </w:p>
    <w:p w:rsidR="00FB15B3" w:rsidRDefault="00FB15B3" w:rsidP="00820510">
      <w:pPr>
        <w:pStyle w:val="1111papunktis"/>
        <w:spacing w:line="360" w:lineRule="atLeast"/>
      </w:pPr>
      <w:r>
        <w:t xml:space="preserve">pakeisti pastraipą „01 02 </w:t>
      </w:r>
      <w:r w:rsidRPr="00C5341B">
        <w:t>Finansų politikos formavimas ir įgyvendin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FB15B3" w:rsidRPr="001F6A4C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FB15B3" w:rsidRPr="001F6A4C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FB15B3" w:rsidRPr="001F6A4C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FB15B3" w:rsidRPr="001F6A4C" w:rsidRDefault="00FB15B3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895368" w:rsidRDefault="0089536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9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  <w:r w:rsidR="00494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2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76</w:t>
            </w:r>
          </w:p>
          <w:p w:rsidR="00FB15B3" w:rsidRPr="00AB1282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2FA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2FA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9</w:t>
            </w:r>
          </w:p>
        </w:tc>
        <w:tc>
          <w:tcPr>
            <w:tcW w:w="1427" w:type="dxa"/>
            <w:shd w:val="clear" w:color="auto" w:fill="auto"/>
            <w:noWrap/>
          </w:tcPr>
          <w:p w:rsidR="00895368" w:rsidRDefault="0089536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9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 w:rsidR="00C2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2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34</w:t>
            </w:r>
          </w:p>
          <w:p w:rsidR="00FB15B3" w:rsidRPr="00AB1282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2FA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2FA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87</w:t>
            </w:r>
          </w:p>
        </w:tc>
        <w:tc>
          <w:tcPr>
            <w:tcW w:w="1141" w:type="dxa"/>
            <w:shd w:val="clear" w:color="auto" w:fill="auto"/>
            <w:noWrap/>
          </w:tcPr>
          <w:p w:rsidR="00FB15B3" w:rsidRPr="00572FA7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2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 637</w:t>
            </w:r>
          </w:p>
          <w:p w:rsidR="00FB15B3" w:rsidRPr="00C4193B" w:rsidRDefault="00FB15B3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FB15B3" w:rsidRPr="00282809" w:rsidRDefault="00FB15B3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FB15B3" w:rsidRDefault="00572FA7" w:rsidP="00820510">
      <w:pPr>
        <w:pStyle w:val="1111papunktis"/>
        <w:spacing w:line="360" w:lineRule="atLeast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572FA7" w:rsidTr="00720E88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572FA7" w:rsidRPr="00B00B39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572FA7" w:rsidRPr="00B00B39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572FA7" w:rsidRDefault="00572FA7" w:rsidP="0082051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572FA7" w:rsidRDefault="0089536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89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89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4</w:t>
            </w:r>
            <w:r w:rsidR="00494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C2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542</w:t>
            </w:r>
          </w:p>
          <w:p w:rsidR="00572FA7" w:rsidRPr="00433551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2FA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2FA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2FA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1276" w:type="dxa"/>
            <w:shd w:val="clear" w:color="auto" w:fill="auto"/>
            <w:noWrap/>
          </w:tcPr>
          <w:p w:rsidR="00895368" w:rsidRDefault="0089536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9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95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2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0</w:t>
            </w:r>
            <w:bookmarkStart w:id="0" w:name="_GoBack"/>
            <w:bookmarkEnd w:id="0"/>
          </w:p>
          <w:p w:rsidR="00572FA7" w:rsidRPr="00433551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2FA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2FA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8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2FA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572FA7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72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1 637</w:t>
            </w:r>
          </w:p>
          <w:p w:rsidR="00572FA7" w:rsidRPr="00196E47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2FA7" w:rsidRPr="00D31C0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“.</w:t>
            </w:r>
          </w:p>
          <w:p w:rsidR="00572FA7" w:rsidRPr="00350162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572FA7" w:rsidRDefault="00572FA7" w:rsidP="00820510">
      <w:pPr>
        <w:pStyle w:val="111papunktis"/>
        <w:spacing w:line="360" w:lineRule="atLeast"/>
      </w:pPr>
      <w:r>
        <w:t>Pakeisti poskyrį „Krašto apsaugos ministerija“ ir jį išdėstyti taip:</w:t>
      </w:r>
    </w:p>
    <w:p w:rsidR="00572FA7" w:rsidRDefault="00572FA7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A1795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354 269</w:t>
            </w:r>
          </w:p>
          <w:p w:rsidR="00572FA7" w:rsidRPr="00AC314A" w:rsidRDefault="00572FA7" w:rsidP="008A179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A179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7 3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E05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5 853</w:t>
            </w:r>
          </w:p>
          <w:p w:rsidR="00572FA7" w:rsidRPr="00AC314A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8 8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6 956</w:t>
            </w:r>
          </w:p>
          <w:p w:rsidR="00572FA7" w:rsidRPr="00DA1DB9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6 2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5F50A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4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6</w:t>
            </w:r>
          </w:p>
        </w:tc>
      </w:tr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="006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26</w:t>
            </w:r>
          </w:p>
          <w:p w:rsidR="00572FA7" w:rsidRPr="00780FDC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0 4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E05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4 445</w:t>
            </w:r>
          </w:p>
          <w:p w:rsidR="00572FA7" w:rsidRPr="001607FB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 0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0 803</w:t>
            </w:r>
          </w:p>
          <w:p w:rsidR="00572FA7" w:rsidRPr="00D74113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 8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E05" w:rsidRP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 381</w:t>
            </w:r>
          </w:p>
          <w:p w:rsidR="00572FA7" w:rsidRPr="001607FB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9 379</w:t>
            </w:r>
          </w:p>
        </w:tc>
      </w:tr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572FA7" w:rsidRPr="0020384E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8</w:t>
            </w:r>
          </w:p>
          <w:p w:rsidR="00572FA7" w:rsidRPr="008E10E8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 484</w:t>
            </w:r>
          </w:p>
        </w:tc>
        <w:tc>
          <w:tcPr>
            <w:tcW w:w="1276" w:type="dxa"/>
            <w:shd w:val="clear" w:color="auto" w:fill="auto"/>
            <w:noWrap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89</w:t>
            </w:r>
          </w:p>
          <w:p w:rsidR="00572FA7" w:rsidRPr="008E10E8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 968</w:t>
            </w:r>
          </w:p>
        </w:tc>
        <w:tc>
          <w:tcPr>
            <w:tcW w:w="1134" w:type="dxa"/>
            <w:shd w:val="clear" w:color="auto" w:fill="auto"/>
            <w:noWrap/>
          </w:tcPr>
          <w:p w:rsidR="00D63E05" w:rsidRP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 533</w:t>
            </w:r>
          </w:p>
          <w:p w:rsidR="00572FA7" w:rsidRPr="00780FDC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 898</w:t>
            </w:r>
          </w:p>
        </w:tc>
        <w:tc>
          <w:tcPr>
            <w:tcW w:w="1276" w:type="dxa"/>
            <w:shd w:val="clear" w:color="auto" w:fill="auto"/>
            <w:noWrap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9</w:t>
            </w:r>
          </w:p>
          <w:p w:rsidR="00572FA7" w:rsidRPr="00533CD0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516</w:t>
            </w:r>
          </w:p>
        </w:tc>
      </w:tr>
      <w:tr w:rsidR="00572FA7" w:rsidRPr="00C700F0" w:rsidTr="00720E88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0</w:t>
            </w:r>
          </w:p>
          <w:p w:rsidR="00572FA7" w:rsidRPr="00D63E05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7 7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6</w:t>
            </w:r>
          </w:p>
          <w:p w:rsidR="00572FA7" w:rsidRPr="00D7679D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1 7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Default="00D63E05" w:rsidP="00820510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92</w:t>
            </w:r>
          </w:p>
          <w:p w:rsidR="00572FA7" w:rsidRPr="00B2573A" w:rsidRDefault="00572FA7" w:rsidP="00D63E05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ind w:firstLine="34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 3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4</w:t>
            </w:r>
          </w:p>
          <w:p w:rsidR="00572FA7" w:rsidRPr="0009017E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6 022</w:t>
            </w:r>
          </w:p>
        </w:tc>
      </w:tr>
      <w:tr w:rsidR="00572FA7" w:rsidRPr="00C700F0" w:rsidTr="00720E88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572FA7" w:rsidRPr="0020384E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D63E05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86</w:t>
            </w:r>
          </w:p>
          <w:p w:rsidR="00572FA7" w:rsidRPr="0009017E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63E0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8 900</w:t>
            </w:r>
          </w:p>
        </w:tc>
        <w:tc>
          <w:tcPr>
            <w:tcW w:w="1276" w:type="dxa"/>
            <w:shd w:val="clear" w:color="auto" w:fill="auto"/>
            <w:noWrap/>
          </w:tcPr>
          <w:p w:rsidR="00D63E05" w:rsidRPr="00D90AFB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</w:t>
            </w:r>
            <w:r w:rsidR="00D90AFB" w:rsidRPr="00D9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2</w:t>
            </w:r>
          </w:p>
          <w:p w:rsidR="00572FA7" w:rsidRPr="0009017E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 009</w:t>
            </w:r>
          </w:p>
        </w:tc>
        <w:tc>
          <w:tcPr>
            <w:tcW w:w="1134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71</w:t>
            </w:r>
          </w:p>
          <w:p w:rsidR="00572FA7" w:rsidRPr="0009017E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 934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P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 144</w:t>
            </w:r>
          </w:p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 891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59</w:t>
            </w:r>
          </w:p>
          <w:p w:rsidR="00572FA7" w:rsidRPr="00D90AFB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 125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42</w:t>
            </w:r>
          </w:p>
          <w:p w:rsidR="00572FA7" w:rsidRPr="0009017E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 495</w:t>
            </w:r>
            <w:r w:rsid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092</w:t>
            </w:r>
          </w:p>
          <w:p w:rsidR="00572FA7" w:rsidRPr="0009017E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P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817</w:t>
            </w:r>
          </w:p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630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D90AFB" w:rsidRDefault="00D90AFB" w:rsidP="00820510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28</w:t>
            </w:r>
          </w:p>
          <w:p w:rsidR="00572FA7" w:rsidRPr="006F23ED" w:rsidRDefault="00572FA7" w:rsidP="00D90AFB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6 266</w:t>
            </w:r>
            <w:r w:rsid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23</w:t>
            </w:r>
          </w:p>
          <w:p w:rsidR="00572FA7" w:rsidRPr="006F23E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3 686</w:t>
            </w:r>
            <w:r w:rsid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83</w:t>
            </w:r>
          </w:p>
          <w:p w:rsidR="00572FA7" w:rsidRPr="006F23E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773</w:t>
            </w:r>
            <w:r w:rsid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P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305</w:t>
            </w:r>
          </w:p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2 580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Pr="00703C5D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03</w:t>
            </w:r>
          </w:p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568</w:t>
            </w:r>
          </w:p>
          <w:p w:rsidR="00572FA7" w:rsidRPr="00D33BA1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83</w:t>
            </w:r>
          </w:p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099</w:t>
            </w:r>
          </w:p>
          <w:p w:rsidR="00572FA7" w:rsidRPr="00D33BA1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00</w:t>
            </w:r>
          </w:p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 988</w:t>
            </w:r>
          </w:p>
          <w:p w:rsidR="00572FA7" w:rsidRPr="00D33BA1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AFB" w:rsidRPr="00D90AFB" w:rsidRDefault="00D90AFB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0</w:t>
            </w:r>
          </w:p>
          <w:p w:rsidR="00572FA7" w:rsidRPr="00D90AFB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9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9</w:t>
            </w:r>
          </w:p>
          <w:p w:rsidR="00572FA7" w:rsidRPr="00703C5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8 232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90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3</w:t>
            </w:r>
          </w:p>
          <w:p w:rsidR="00572FA7" w:rsidRPr="00703C5D" w:rsidRDefault="00572FA7" w:rsidP="009C039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 243</w:t>
            </w:r>
          </w:p>
        </w:tc>
        <w:tc>
          <w:tcPr>
            <w:tcW w:w="1134" w:type="dxa"/>
            <w:shd w:val="clear" w:color="auto" w:fill="auto"/>
            <w:noWrap/>
          </w:tcPr>
          <w:p w:rsidR="009C0398" w:rsidRDefault="009C03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C0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0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4</w:t>
            </w:r>
          </w:p>
          <w:p w:rsidR="00572FA7" w:rsidRPr="00703C5D" w:rsidRDefault="00572FA7" w:rsidP="009C039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C039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 254</w:t>
            </w:r>
          </w:p>
        </w:tc>
        <w:tc>
          <w:tcPr>
            <w:tcW w:w="1276" w:type="dxa"/>
            <w:shd w:val="clear" w:color="auto" w:fill="auto"/>
            <w:noWrap/>
          </w:tcPr>
          <w:p w:rsidR="009C0398" w:rsidRPr="009C0398" w:rsidRDefault="009C03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C0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136</w:t>
            </w:r>
          </w:p>
          <w:p w:rsidR="00572FA7" w:rsidRPr="009C0398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C039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989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572FA7" w:rsidRPr="006138F0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8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190E8C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3564B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3564B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72FA7" w:rsidRDefault="00550CD0" w:rsidP="00820510">
      <w:pPr>
        <w:pStyle w:val="111papunktis"/>
        <w:spacing w:line="360" w:lineRule="atLeast"/>
      </w:pPr>
      <w:r>
        <w:t>Pakeisti poskyrį „Kultūros ministerija“ ir jį išdėstyti taip:</w:t>
      </w:r>
    </w:p>
    <w:p w:rsidR="00550CD0" w:rsidRDefault="00550CD0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Kultūr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550CD0" w:rsidRPr="001F6A4C" w:rsidTr="00550CD0">
        <w:trPr>
          <w:trHeight w:val="282"/>
        </w:trPr>
        <w:tc>
          <w:tcPr>
            <w:tcW w:w="567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o kūrybos plėtra, kūrybinio potencialo stiprinimas, kultūros žinomumo didinimas</w:t>
            </w:r>
          </w:p>
        </w:tc>
        <w:tc>
          <w:tcPr>
            <w:tcW w:w="137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8</w:t>
            </w:r>
          </w:p>
          <w:p w:rsidR="00550CD0" w:rsidRPr="00DA1DB9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8</w:t>
            </w:r>
          </w:p>
        </w:tc>
        <w:tc>
          <w:tcPr>
            <w:tcW w:w="142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4</w:t>
            </w:r>
          </w:p>
          <w:p w:rsidR="00550CD0" w:rsidRPr="00DA1DB9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34</w:t>
            </w:r>
          </w:p>
        </w:tc>
        <w:tc>
          <w:tcPr>
            <w:tcW w:w="1141" w:type="dxa"/>
            <w:shd w:val="clear" w:color="auto" w:fill="auto"/>
            <w:noWrap/>
          </w:tcPr>
          <w:p w:rsidR="00550CD0" w:rsidRPr="00346F98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 824</w:t>
            </w:r>
          </w:p>
          <w:p w:rsidR="00550CD0" w:rsidRPr="00C50D27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550CD0" w:rsidRPr="00682E3D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</w:p>
          <w:p w:rsidR="00550CD0" w:rsidRPr="00BC09A3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50CD0" w:rsidRPr="001F6A4C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412" w:type="dxa"/>
            <w:shd w:val="clear" w:color="auto" w:fill="auto"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41</w:t>
            </w:r>
          </w:p>
          <w:p w:rsidR="00550CD0" w:rsidRPr="00AB1282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6</w:t>
            </w:r>
          </w:p>
        </w:tc>
        <w:tc>
          <w:tcPr>
            <w:tcW w:w="142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8</w:t>
            </w:r>
          </w:p>
          <w:p w:rsidR="00550CD0" w:rsidRPr="00AB1282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1141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8</w:t>
            </w:r>
          </w:p>
          <w:p w:rsidR="00550CD0" w:rsidRPr="00282809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9</w:t>
            </w:r>
          </w:p>
        </w:tc>
        <w:tc>
          <w:tcPr>
            <w:tcW w:w="1081" w:type="dxa"/>
            <w:shd w:val="clear" w:color="auto" w:fill="auto"/>
            <w:noWrap/>
          </w:tcPr>
          <w:p w:rsidR="00550CD0" w:rsidRPr="00282809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3</w:t>
            </w:r>
          </w:p>
        </w:tc>
      </w:tr>
      <w:tr w:rsidR="00550CD0" w:rsidRPr="001F6A4C" w:rsidTr="00720E88">
        <w:trPr>
          <w:trHeight w:val="367"/>
        </w:trPr>
        <w:tc>
          <w:tcPr>
            <w:tcW w:w="567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412" w:type="dxa"/>
            <w:shd w:val="clear" w:color="auto" w:fill="auto"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rėmimo fondas</w:t>
            </w:r>
          </w:p>
        </w:tc>
        <w:tc>
          <w:tcPr>
            <w:tcW w:w="1377" w:type="dxa"/>
            <w:shd w:val="clear" w:color="auto" w:fill="auto"/>
            <w:noWrap/>
          </w:tcPr>
          <w:p w:rsidR="00550CD0" w:rsidRPr="00282809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5</w:t>
            </w:r>
          </w:p>
        </w:tc>
        <w:tc>
          <w:tcPr>
            <w:tcW w:w="1427" w:type="dxa"/>
            <w:shd w:val="clear" w:color="auto" w:fill="auto"/>
            <w:noWrap/>
          </w:tcPr>
          <w:p w:rsidR="00550CD0" w:rsidRPr="00282809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5</w:t>
            </w:r>
          </w:p>
        </w:tc>
        <w:tc>
          <w:tcPr>
            <w:tcW w:w="1141" w:type="dxa"/>
            <w:shd w:val="clear" w:color="auto" w:fill="auto"/>
            <w:noWrap/>
          </w:tcPr>
          <w:p w:rsidR="00550CD0" w:rsidRPr="00282809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noWrap/>
          </w:tcPr>
          <w:p w:rsidR="00550CD0" w:rsidRPr="00B65267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50CD0" w:rsidRPr="001F6A4C" w:rsidTr="00720E88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4</w:t>
            </w:r>
          </w:p>
          <w:p w:rsidR="00550CD0" w:rsidRPr="00C50D27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142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1</w:t>
            </w:r>
          </w:p>
          <w:p w:rsidR="00550CD0" w:rsidRPr="00C50D27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0</w:t>
            </w:r>
          </w:p>
        </w:tc>
        <w:tc>
          <w:tcPr>
            <w:tcW w:w="1141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6</w:t>
            </w:r>
          </w:p>
          <w:p w:rsidR="00550CD0" w:rsidRPr="00024C25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1081" w:type="dxa"/>
            <w:shd w:val="clear" w:color="auto" w:fill="auto"/>
            <w:noWrap/>
          </w:tcPr>
          <w:p w:rsidR="00550CD0" w:rsidRPr="00C50D27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3</w:t>
            </w:r>
          </w:p>
          <w:p w:rsidR="00550CD0" w:rsidRPr="00C50D27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50CD0" w:rsidRPr="001F6A4C" w:rsidTr="00720E8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550CD0" w:rsidRPr="001F6A4C" w:rsidRDefault="00550CD0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8</w:t>
            </w:r>
          </w:p>
          <w:p w:rsidR="00550CD0" w:rsidRPr="00715997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42</w:t>
            </w:r>
          </w:p>
        </w:tc>
        <w:tc>
          <w:tcPr>
            <w:tcW w:w="1427" w:type="dxa"/>
            <w:shd w:val="clear" w:color="auto" w:fill="auto"/>
            <w:noWrap/>
          </w:tcPr>
          <w:p w:rsidR="00346F98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8</w:t>
            </w:r>
          </w:p>
          <w:p w:rsidR="00550CD0" w:rsidRPr="00715997" w:rsidRDefault="00346F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6F9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22</w:t>
            </w:r>
          </w:p>
        </w:tc>
        <w:tc>
          <w:tcPr>
            <w:tcW w:w="1141" w:type="dxa"/>
            <w:shd w:val="clear" w:color="auto" w:fill="auto"/>
            <w:noWrap/>
          </w:tcPr>
          <w:p w:rsidR="00550CD0" w:rsidRPr="0006185B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 30</w:t>
            </w:r>
            <w:r w:rsidR="00D77D56" w:rsidRPr="0006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  <w:p w:rsidR="00550CD0" w:rsidRPr="007D5938" w:rsidRDefault="00550CD0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550CD0" w:rsidRPr="00282809" w:rsidRDefault="00550CD0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  <w:r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50CD0" w:rsidRDefault="00D77D56" w:rsidP="00820510">
      <w:pPr>
        <w:pStyle w:val="111papunktis"/>
        <w:spacing w:line="360" w:lineRule="atLeast"/>
      </w:pPr>
      <w:r>
        <w:t>Pakeisti poskyrį „Socialinės apsaugos ir darbo ministerija“ ir jį išdėstyti taip:</w:t>
      </w:r>
    </w:p>
    <w:p w:rsidR="00D77D56" w:rsidRDefault="00D77D56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D77D56" w:rsidRPr="001F6A4C" w:rsidTr="00720E8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1</w:t>
            </w:r>
          </w:p>
          <w:p w:rsidR="00D77D56" w:rsidRPr="00DA1DB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87</w:t>
            </w:r>
          </w:p>
        </w:tc>
        <w:tc>
          <w:tcPr>
            <w:tcW w:w="1466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  <w:p w:rsidR="00D77D56" w:rsidRPr="00DA1DB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62</w:t>
            </w:r>
          </w:p>
        </w:tc>
        <w:tc>
          <w:tcPr>
            <w:tcW w:w="1033" w:type="dxa"/>
            <w:shd w:val="clear" w:color="auto" w:fill="auto"/>
            <w:noWrap/>
          </w:tcPr>
          <w:p w:rsidR="00D77D56" w:rsidRP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214</w:t>
            </w:r>
          </w:p>
          <w:p w:rsidR="00D77D56" w:rsidRPr="00C50D27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77D56" w:rsidRPr="00BC09A3" w:rsidRDefault="00D77D5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25</w:t>
            </w:r>
          </w:p>
        </w:tc>
      </w:tr>
      <w:tr w:rsidR="00D77D56" w:rsidRPr="001F6A4C" w:rsidTr="00720E8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  <w:r w:rsid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4</w:t>
            </w:r>
          </w:p>
          <w:p w:rsidR="00D77D56" w:rsidRPr="00AB1282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6</w:t>
            </w:r>
          </w:p>
        </w:tc>
        <w:tc>
          <w:tcPr>
            <w:tcW w:w="1466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  <w:r w:rsid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8</w:t>
            </w:r>
          </w:p>
          <w:p w:rsidR="00D77D56" w:rsidRPr="00C4193B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0</w:t>
            </w:r>
          </w:p>
        </w:tc>
        <w:tc>
          <w:tcPr>
            <w:tcW w:w="1033" w:type="dxa"/>
            <w:shd w:val="clear" w:color="auto" w:fill="auto"/>
            <w:noWrap/>
          </w:tcPr>
          <w:p w:rsidR="00D77D56" w:rsidRPr="0028280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:rsidR="00D77D56" w:rsidRPr="00282809" w:rsidRDefault="00D77D5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</w:tr>
      <w:tr w:rsidR="00D77D56" w:rsidRPr="001F6A4C" w:rsidTr="00720E8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 w:rsidR="006E6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E6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7</w:t>
            </w:r>
          </w:p>
          <w:p w:rsidR="00D77D56" w:rsidRPr="0028280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69</w:t>
            </w:r>
          </w:p>
        </w:tc>
        <w:tc>
          <w:tcPr>
            <w:tcW w:w="1466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 w:rsidR="006E6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E6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7</w:t>
            </w:r>
          </w:p>
          <w:p w:rsidR="00D77D56" w:rsidRPr="0028280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1033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5</w:t>
            </w:r>
          </w:p>
          <w:p w:rsidR="00D77D56" w:rsidRPr="008458D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</w:tcPr>
          <w:p w:rsidR="00D77D56" w:rsidRPr="00B65267" w:rsidRDefault="00D77D5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60</w:t>
            </w:r>
          </w:p>
        </w:tc>
      </w:tr>
      <w:tr w:rsidR="00D77D56" w:rsidRPr="001F6A4C" w:rsidTr="00720E88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4</w:t>
            </w:r>
          </w:p>
          <w:p w:rsidR="00D77D56" w:rsidRPr="00C50D27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1466" w:type="dxa"/>
            <w:shd w:val="clear" w:color="auto" w:fill="auto"/>
            <w:noWrap/>
          </w:tcPr>
          <w:p w:rsid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5</w:t>
            </w:r>
          </w:p>
          <w:p w:rsidR="00D77D56" w:rsidRPr="00C50D27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90</w:t>
            </w:r>
          </w:p>
        </w:tc>
        <w:tc>
          <w:tcPr>
            <w:tcW w:w="1033" w:type="dxa"/>
            <w:shd w:val="clear" w:color="auto" w:fill="auto"/>
            <w:noWrap/>
          </w:tcPr>
          <w:p w:rsidR="00D77D56" w:rsidRPr="00D77D56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023</w:t>
            </w:r>
          </w:p>
          <w:p w:rsidR="00D77D56" w:rsidRPr="00E469A4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77D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7D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83</w:t>
            </w:r>
          </w:p>
        </w:tc>
        <w:tc>
          <w:tcPr>
            <w:tcW w:w="992" w:type="dxa"/>
            <w:shd w:val="clear" w:color="auto" w:fill="auto"/>
            <w:noWrap/>
          </w:tcPr>
          <w:p w:rsidR="00D77D56" w:rsidRPr="00E469A4" w:rsidRDefault="00D77D5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</w:p>
          <w:p w:rsidR="00D77D56" w:rsidRPr="00E469A4" w:rsidRDefault="00D77D5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77D56" w:rsidRPr="001F6A4C" w:rsidTr="00720E88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D77D56" w:rsidRPr="001F6A4C" w:rsidRDefault="00D77D5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071CF4" w:rsidRPr="00071CF4" w:rsidRDefault="00071CF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7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624 516</w:t>
            </w:r>
          </w:p>
          <w:p w:rsidR="00D77D56" w:rsidRPr="00071CF4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71CF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625 551</w:t>
            </w:r>
          </w:p>
        </w:tc>
        <w:tc>
          <w:tcPr>
            <w:tcW w:w="1466" w:type="dxa"/>
            <w:shd w:val="clear" w:color="auto" w:fill="auto"/>
            <w:noWrap/>
          </w:tcPr>
          <w:p w:rsidR="00071CF4" w:rsidRPr="00071CF4" w:rsidRDefault="00071CF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71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619 056</w:t>
            </w:r>
          </w:p>
          <w:p w:rsidR="00D77D56" w:rsidRPr="00071CF4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71CF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620 091</w:t>
            </w:r>
          </w:p>
        </w:tc>
        <w:tc>
          <w:tcPr>
            <w:tcW w:w="1033" w:type="dxa"/>
            <w:shd w:val="clear" w:color="auto" w:fill="auto"/>
            <w:noWrap/>
          </w:tcPr>
          <w:p w:rsidR="00D77D56" w:rsidRPr="008458D9" w:rsidRDefault="00D77D5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 655</w:t>
            </w:r>
          </w:p>
        </w:tc>
        <w:tc>
          <w:tcPr>
            <w:tcW w:w="992" w:type="dxa"/>
            <w:shd w:val="clear" w:color="auto" w:fill="auto"/>
            <w:noWrap/>
          </w:tcPr>
          <w:p w:rsidR="00D77D56" w:rsidRPr="008458D9" w:rsidRDefault="00D77D56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460“.</w:t>
            </w:r>
          </w:p>
        </w:tc>
      </w:tr>
    </w:tbl>
    <w:p w:rsidR="00D77D56" w:rsidRDefault="00720E88" w:rsidP="00820510">
      <w:pPr>
        <w:pStyle w:val="111papunktis"/>
        <w:spacing w:line="360" w:lineRule="atLeast"/>
      </w:pPr>
      <w:r>
        <w:t>Pakeisti poskyrį</w:t>
      </w:r>
      <w:r w:rsidR="00071CF4">
        <w:t xml:space="preserve"> „</w:t>
      </w:r>
      <w:r w:rsidR="00D00F4F">
        <w:t>Susisiekimo</w:t>
      </w:r>
      <w:r w:rsidR="00071CF4">
        <w:t xml:space="preserve"> ministerija</w:t>
      </w:r>
      <w:r w:rsidR="00D00F4F">
        <w:t>“</w:t>
      </w:r>
      <w:r>
        <w:t xml:space="preserve"> ir jį išdėstyti taip</w:t>
      </w:r>
      <w:r w:rsidR="00D00F4F">
        <w:t>:</w:t>
      </w:r>
    </w:p>
    <w:p w:rsidR="00D00F4F" w:rsidRDefault="00720E88" w:rsidP="00820510">
      <w:pPr>
        <w:pStyle w:val="1111papunktis"/>
        <w:numPr>
          <w:ilvl w:val="0"/>
          <w:numId w:val="0"/>
        </w:numPr>
        <w:spacing w:line="360" w:lineRule="atLeast"/>
        <w:ind w:firstLine="720"/>
      </w:pPr>
      <w:r>
        <w:t>„Susisiekimo ministerija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1134"/>
      </w:tblGrid>
      <w:tr w:rsidR="00720E88" w:rsidRPr="001F6A4C" w:rsidTr="007510A4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ir ryšių politik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9</w:t>
            </w:r>
          </w:p>
          <w:p w:rsidR="00720E88" w:rsidRPr="00DA1DB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9</w:t>
            </w:r>
          </w:p>
        </w:tc>
        <w:tc>
          <w:tcPr>
            <w:tcW w:w="1466" w:type="dxa"/>
            <w:shd w:val="clear" w:color="auto" w:fill="auto"/>
            <w:noWrap/>
          </w:tcPr>
          <w:p w:rsidR="00720E88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62</w:t>
            </w:r>
          </w:p>
          <w:p w:rsidR="00720E88" w:rsidRPr="00DA1DB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2</w:t>
            </w:r>
          </w:p>
        </w:tc>
        <w:tc>
          <w:tcPr>
            <w:tcW w:w="1033" w:type="dxa"/>
            <w:shd w:val="clear" w:color="auto" w:fill="auto"/>
            <w:noWrap/>
          </w:tcPr>
          <w:p w:rsidR="00720E88" w:rsidRPr="00D77D56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3</w:t>
            </w:r>
          </w:p>
          <w:p w:rsidR="00720E88" w:rsidRPr="00C50D27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20E88" w:rsidRPr="00BC09A3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7</w:t>
            </w:r>
          </w:p>
        </w:tc>
      </w:tr>
      <w:tr w:rsidR="00720E88" w:rsidRPr="001F6A4C" w:rsidTr="007510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valstybinės ir vietinės reikšmė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8</w:t>
            </w:r>
          </w:p>
          <w:p w:rsidR="00720E88" w:rsidRPr="00AB1282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8</w:t>
            </w:r>
          </w:p>
        </w:tc>
        <w:tc>
          <w:tcPr>
            <w:tcW w:w="1466" w:type="dxa"/>
            <w:shd w:val="clear" w:color="auto" w:fill="auto"/>
            <w:noWrap/>
          </w:tcPr>
          <w:p w:rsidR="00720E88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60</w:t>
            </w:r>
          </w:p>
          <w:p w:rsidR="00720E88" w:rsidRPr="00C4193B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0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60</w:t>
            </w:r>
          </w:p>
        </w:tc>
        <w:tc>
          <w:tcPr>
            <w:tcW w:w="1033" w:type="dxa"/>
            <w:shd w:val="clear" w:color="auto" w:fill="auto"/>
            <w:noWrap/>
          </w:tcPr>
          <w:p w:rsidR="00720E88" w:rsidRPr="0028280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8</w:t>
            </w:r>
          </w:p>
        </w:tc>
        <w:tc>
          <w:tcPr>
            <w:tcW w:w="1134" w:type="dxa"/>
            <w:shd w:val="clear" w:color="auto" w:fill="auto"/>
            <w:noWrap/>
          </w:tcPr>
          <w:p w:rsidR="00720E88" w:rsidRPr="00282809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</w:t>
            </w:r>
          </w:p>
        </w:tc>
      </w:tr>
      <w:tr w:rsidR="00720E88" w:rsidRPr="001F6A4C" w:rsidTr="007510A4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hAnsi="Times New Roman" w:cs="Times New Roman"/>
                <w:sz w:val="24"/>
                <w:szCs w:val="24"/>
              </w:rPr>
              <w:t>Susisiekimo vanden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6</w:t>
            </w:r>
          </w:p>
          <w:p w:rsidR="00720E88" w:rsidRPr="0028280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466" w:type="dxa"/>
            <w:shd w:val="clear" w:color="auto" w:fill="auto"/>
            <w:noWrap/>
          </w:tcPr>
          <w:p w:rsidR="00720E88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6</w:t>
            </w:r>
          </w:p>
          <w:p w:rsidR="00720E88" w:rsidRPr="00282809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0A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033" w:type="dxa"/>
            <w:shd w:val="clear" w:color="auto" w:fill="auto"/>
            <w:noWrap/>
          </w:tcPr>
          <w:p w:rsid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00</w:t>
            </w:r>
          </w:p>
          <w:p w:rsidR="00720E88" w:rsidRPr="008458D9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20E88" w:rsidRPr="00B65267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720E88" w:rsidRPr="001F6A4C" w:rsidTr="007510A4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720E88" w:rsidRPr="001F6A4C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geležin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P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6 685</w:t>
            </w:r>
          </w:p>
          <w:p w:rsidR="00720E88" w:rsidRPr="007510A4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720E88" w:rsidRP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6 685</w:t>
            </w:r>
          </w:p>
          <w:p w:rsidR="00720E88" w:rsidRPr="007510A4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720E88" w:rsidRPr="00E469A4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20E88" w:rsidRPr="00E469A4" w:rsidRDefault="00720E8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510A4" w:rsidRPr="001F6A4C" w:rsidTr="007510A4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7510A4" w:rsidRPr="001F6A4C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7510A4" w:rsidRPr="001F6A4C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505" w:type="dxa"/>
            <w:shd w:val="clear" w:color="auto" w:fill="auto"/>
          </w:tcPr>
          <w:p w:rsidR="007510A4" w:rsidRDefault="007510A4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oro transportu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7510A4" w:rsidRP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774</w:t>
            </w:r>
          </w:p>
        </w:tc>
        <w:tc>
          <w:tcPr>
            <w:tcW w:w="1466" w:type="dxa"/>
            <w:shd w:val="clear" w:color="auto" w:fill="auto"/>
            <w:noWrap/>
          </w:tcPr>
          <w:p w:rsidR="007510A4" w:rsidRP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774</w:t>
            </w:r>
          </w:p>
        </w:tc>
        <w:tc>
          <w:tcPr>
            <w:tcW w:w="1033" w:type="dxa"/>
            <w:shd w:val="clear" w:color="auto" w:fill="auto"/>
            <w:noWrap/>
          </w:tcPr>
          <w:p w:rsidR="007510A4" w:rsidRPr="008458D9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510A4" w:rsidRPr="008458D9" w:rsidRDefault="007510A4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20E88" w:rsidRPr="001F6A4C" w:rsidTr="007510A4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720E88" w:rsidRPr="001F6A4C" w:rsidRDefault="00720E8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720E88" w:rsidRPr="00071CF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1 032</w:t>
            </w:r>
          </w:p>
        </w:tc>
        <w:tc>
          <w:tcPr>
            <w:tcW w:w="1466" w:type="dxa"/>
            <w:shd w:val="clear" w:color="auto" w:fill="auto"/>
            <w:noWrap/>
          </w:tcPr>
          <w:p w:rsidR="00720E88" w:rsidRPr="007510A4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55 077</w:t>
            </w:r>
          </w:p>
        </w:tc>
        <w:tc>
          <w:tcPr>
            <w:tcW w:w="1033" w:type="dxa"/>
            <w:shd w:val="clear" w:color="auto" w:fill="auto"/>
            <w:noWrap/>
          </w:tcPr>
          <w:p w:rsidR="00720E88" w:rsidRPr="008458D9" w:rsidRDefault="007510A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1134" w:type="dxa"/>
            <w:shd w:val="clear" w:color="auto" w:fill="auto"/>
            <w:noWrap/>
          </w:tcPr>
          <w:p w:rsidR="00720E88" w:rsidRPr="008458D9" w:rsidRDefault="007510A4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5</w:t>
            </w:r>
            <w:r w:rsidR="00720E88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510A4" w:rsidRDefault="007510A4" w:rsidP="00820510">
      <w:pPr>
        <w:pStyle w:val="111papunktis"/>
        <w:spacing w:line="360" w:lineRule="atLeast"/>
      </w:pPr>
      <w:r>
        <w:lastRenderedPageBreak/>
        <w:t>Poskyryje „Sveikatos apsaugos ministerija“:</w:t>
      </w:r>
    </w:p>
    <w:p w:rsidR="007510A4" w:rsidRDefault="007510A4" w:rsidP="00820510">
      <w:pPr>
        <w:pStyle w:val="1111papunktis"/>
        <w:spacing w:line="360" w:lineRule="atLeast"/>
      </w:pPr>
      <w:r>
        <w:t xml:space="preserve">pakeisti </w:t>
      </w:r>
      <w:r w:rsidR="003911C6">
        <w:t>pastraipą „01 10</w:t>
      </w:r>
      <w:r>
        <w:t xml:space="preserve"> </w:t>
      </w:r>
      <w:r w:rsidR="003911C6">
        <w:t>Visuomenės sveikatos stiprinima</w:t>
      </w:r>
      <w:r w:rsidRPr="00C5341B">
        <w:t>s</w:t>
      </w:r>
      <w:r>
        <w:t>“ ir ją išdėstyti taip</w:t>
      </w:r>
      <w:r w:rsidR="003911C6">
        <w:t>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3911C6" w:rsidRPr="001F6A4C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412" w:type="dxa"/>
            <w:shd w:val="clear" w:color="auto" w:fill="auto"/>
          </w:tcPr>
          <w:p w:rsidR="003911C6" w:rsidRPr="003911C6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hAnsi="Times New Roman" w:cs="Times New Roman"/>
                <w:sz w:val="24"/>
                <w:szCs w:val="24"/>
              </w:rPr>
              <w:t>Visuomenės sveikatos stiprinimas</w:t>
            </w:r>
          </w:p>
        </w:tc>
        <w:tc>
          <w:tcPr>
            <w:tcW w:w="1377" w:type="dxa"/>
            <w:shd w:val="clear" w:color="auto" w:fill="auto"/>
            <w:noWrap/>
          </w:tcPr>
          <w:p w:rsidR="003911C6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36 </w:t>
            </w:r>
          </w:p>
          <w:p w:rsidR="003911C6" w:rsidRPr="00AB1282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5</w:t>
            </w:r>
          </w:p>
        </w:tc>
        <w:tc>
          <w:tcPr>
            <w:tcW w:w="1427" w:type="dxa"/>
            <w:shd w:val="clear" w:color="auto" w:fill="auto"/>
            <w:noWrap/>
          </w:tcPr>
          <w:p w:rsidR="003911C6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45 </w:t>
            </w:r>
          </w:p>
          <w:p w:rsidR="003911C6" w:rsidRPr="00AB1282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04</w:t>
            </w:r>
          </w:p>
        </w:tc>
        <w:tc>
          <w:tcPr>
            <w:tcW w:w="1141" w:type="dxa"/>
            <w:shd w:val="clear" w:color="auto" w:fill="auto"/>
            <w:noWrap/>
          </w:tcPr>
          <w:p w:rsidR="003911C6" w:rsidRPr="00C4193B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94 </w:t>
            </w:r>
          </w:p>
        </w:tc>
        <w:tc>
          <w:tcPr>
            <w:tcW w:w="1284" w:type="dxa"/>
            <w:shd w:val="clear" w:color="auto" w:fill="auto"/>
            <w:noWrap/>
          </w:tcPr>
          <w:p w:rsidR="003911C6" w:rsidRPr="00282809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3911C6" w:rsidRDefault="003911C6" w:rsidP="00820510">
      <w:pPr>
        <w:pStyle w:val="1111papunktis"/>
        <w:spacing w:line="360" w:lineRule="atLeast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3911C6" w:rsidTr="00895368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3911C6" w:rsidRPr="00B00B39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3911C6" w:rsidRPr="00B00B39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3911C6" w:rsidRDefault="003911C6" w:rsidP="0082051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3911C6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8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856</w:t>
            </w:r>
          </w:p>
          <w:p w:rsidR="003911C6" w:rsidRPr="00433551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7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15</w:t>
            </w:r>
          </w:p>
        </w:tc>
        <w:tc>
          <w:tcPr>
            <w:tcW w:w="1276" w:type="dxa"/>
            <w:shd w:val="clear" w:color="auto" w:fill="auto"/>
            <w:noWrap/>
          </w:tcPr>
          <w:p w:rsidR="003911C6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13</w:t>
            </w:r>
          </w:p>
          <w:p w:rsidR="003911C6" w:rsidRPr="00433551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6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72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196E47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1276" w:type="dxa"/>
            <w:shd w:val="clear" w:color="auto" w:fill="auto"/>
            <w:noWrap/>
          </w:tcPr>
          <w:p w:rsidR="003911C6" w:rsidRPr="00D31C0F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9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3911C6" w:rsidRPr="00350162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510A4" w:rsidRDefault="003911C6" w:rsidP="00820510">
      <w:pPr>
        <w:pStyle w:val="111papunktis"/>
        <w:tabs>
          <w:tab w:val="left" w:pos="1560"/>
        </w:tabs>
        <w:spacing w:line="360" w:lineRule="atLeast"/>
      </w:pPr>
      <w:r>
        <w:t>Pakeisti poskyrį „Švietimo, mokslo ir sporto ministerija“ ir jį išdėstyti taip:</w:t>
      </w:r>
    </w:p>
    <w:p w:rsidR="003911C6" w:rsidRDefault="003911C6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3911C6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9A380F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</w:t>
            </w:r>
            <w:r w:rsidR="00693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93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3</w:t>
            </w:r>
          </w:p>
          <w:p w:rsidR="003911C6" w:rsidRPr="00DA1DB9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6</w:t>
            </w:r>
          </w:p>
        </w:tc>
        <w:tc>
          <w:tcPr>
            <w:tcW w:w="1223" w:type="dxa"/>
            <w:shd w:val="clear" w:color="auto" w:fill="auto"/>
            <w:noWrap/>
          </w:tcPr>
          <w:p w:rsidR="009A380F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78</w:t>
            </w:r>
          </w:p>
          <w:p w:rsidR="003911C6" w:rsidRPr="00DA1DB9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28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8458D9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3911C6" w:rsidRPr="00C50D27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93FB5" w:rsidRPr="00693FB5" w:rsidRDefault="00693FB5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3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275</w:t>
            </w:r>
          </w:p>
          <w:p w:rsidR="003911C6" w:rsidRPr="00693FB5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3FB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988</w:t>
            </w:r>
          </w:p>
        </w:tc>
      </w:tr>
      <w:tr w:rsidR="003911C6" w:rsidRPr="001F6A4C" w:rsidTr="008953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9A380F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</w:t>
            </w:r>
            <w:r w:rsidR="007F7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F7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7</w:t>
            </w:r>
          </w:p>
          <w:p w:rsidR="003911C6" w:rsidRPr="00AB1282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9</w:t>
            </w:r>
          </w:p>
        </w:tc>
        <w:tc>
          <w:tcPr>
            <w:tcW w:w="1223" w:type="dxa"/>
            <w:shd w:val="clear" w:color="auto" w:fill="auto"/>
            <w:noWrap/>
          </w:tcPr>
          <w:p w:rsidR="009A380F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F7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4</w:t>
            </w:r>
          </w:p>
          <w:p w:rsidR="003911C6" w:rsidRPr="00C4193B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9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9A380F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 766</w:t>
            </w:r>
          </w:p>
          <w:p w:rsidR="003911C6" w:rsidRPr="00ED5268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93FB5" w:rsidRPr="00693FB5" w:rsidRDefault="00693FB5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93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383</w:t>
            </w:r>
          </w:p>
          <w:p w:rsidR="003911C6" w:rsidRPr="00693FB5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3FB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670</w:t>
            </w:r>
          </w:p>
        </w:tc>
      </w:tr>
      <w:tr w:rsidR="003911C6" w:rsidRPr="001F6A4C" w:rsidTr="008953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3911C6" w:rsidRPr="000D12F3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519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3911C6" w:rsidRPr="000D12F3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2 432</w:t>
            </w:r>
            <w:r w:rsidRPr="000D12F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0D12F3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332</w:t>
            </w:r>
          </w:p>
        </w:tc>
        <w:tc>
          <w:tcPr>
            <w:tcW w:w="992" w:type="dxa"/>
            <w:shd w:val="clear" w:color="auto" w:fill="auto"/>
            <w:noWrap/>
          </w:tcPr>
          <w:p w:rsidR="003911C6" w:rsidRPr="00B65267" w:rsidRDefault="003911C6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3911C6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3911C6" w:rsidRPr="001F6A4C" w:rsidRDefault="003911C6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9A380F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7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9</w:t>
            </w:r>
          </w:p>
          <w:p w:rsidR="003911C6" w:rsidRPr="008458D9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3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34</w:t>
            </w:r>
          </w:p>
        </w:tc>
        <w:tc>
          <w:tcPr>
            <w:tcW w:w="1223" w:type="dxa"/>
            <w:shd w:val="clear" w:color="auto" w:fill="auto"/>
            <w:noWrap/>
          </w:tcPr>
          <w:p w:rsidR="009A380F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</w:t>
            </w:r>
            <w:r w:rsidR="008A7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A7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4</w:t>
            </w:r>
          </w:p>
          <w:p w:rsidR="003911C6" w:rsidRPr="008458D9" w:rsidRDefault="009A380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8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89</w:t>
            </w:r>
          </w:p>
        </w:tc>
        <w:tc>
          <w:tcPr>
            <w:tcW w:w="1134" w:type="dxa"/>
            <w:shd w:val="clear" w:color="auto" w:fill="auto"/>
            <w:noWrap/>
          </w:tcPr>
          <w:p w:rsidR="003911C6" w:rsidRPr="0006185B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 098</w:t>
            </w:r>
          </w:p>
          <w:p w:rsidR="003911C6" w:rsidRPr="008458D9" w:rsidRDefault="003911C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11C6" w:rsidRPr="008458D9" w:rsidRDefault="003911C6" w:rsidP="0082051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D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B1C2A" w:rsidRDefault="005B1C2A" w:rsidP="00820510">
      <w:pPr>
        <w:pStyle w:val="111papunktis"/>
        <w:tabs>
          <w:tab w:val="left" w:pos="1560"/>
        </w:tabs>
        <w:spacing w:line="360" w:lineRule="atLeast"/>
      </w:pPr>
      <w:r>
        <w:t>Pakeisti poskyrį „Teisingumo ministerija“ ir jį išdėstyti taip:</w:t>
      </w:r>
    </w:p>
    <w:p w:rsidR="005B1C2A" w:rsidRDefault="005B1C2A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 xml:space="preserve">„Teisingumo </w:t>
      </w:r>
      <w:r w:rsidRPr="00E61AC2">
        <w:t>ministerija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219"/>
        <w:gridCol w:w="1466"/>
        <w:gridCol w:w="1172"/>
        <w:gridCol w:w="995"/>
      </w:tblGrid>
      <w:tr w:rsidR="005B1C2A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hAnsi="Times New Roman" w:cs="Times New Roman"/>
                <w:sz w:val="24"/>
                <w:szCs w:val="24"/>
              </w:rPr>
              <w:t>Teisės sistema</w:t>
            </w:r>
          </w:p>
        </w:tc>
        <w:tc>
          <w:tcPr>
            <w:tcW w:w="1219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70</w:t>
            </w:r>
          </w:p>
          <w:p w:rsidR="005B1C2A" w:rsidRPr="00DA1DB9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81</w:t>
            </w:r>
          </w:p>
        </w:tc>
        <w:tc>
          <w:tcPr>
            <w:tcW w:w="1466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7</w:t>
            </w:r>
          </w:p>
          <w:p w:rsidR="005B1C2A" w:rsidRPr="00DA1DB9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8</w:t>
            </w:r>
          </w:p>
        </w:tc>
        <w:tc>
          <w:tcPr>
            <w:tcW w:w="1172" w:type="dxa"/>
            <w:shd w:val="clear" w:color="auto" w:fill="auto"/>
            <w:noWrap/>
          </w:tcPr>
          <w:p w:rsidR="005B1C2A" w:rsidRPr="003028DD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24</w:t>
            </w:r>
          </w:p>
          <w:p w:rsidR="005B1C2A" w:rsidRPr="00C50D27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3</w:t>
            </w:r>
          </w:p>
        </w:tc>
        <w:tc>
          <w:tcPr>
            <w:tcW w:w="995" w:type="dxa"/>
            <w:shd w:val="clear" w:color="auto" w:fill="auto"/>
            <w:noWrap/>
          </w:tcPr>
          <w:p w:rsidR="005B1C2A" w:rsidRPr="00BC09A3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5B1C2A" w:rsidRPr="001F6A4C" w:rsidTr="00895368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219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24</w:t>
            </w:r>
          </w:p>
          <w:p w:rsidR="005B1C2A" w:rsidRPr="00AB1282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466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6</w:t>
            </w:r>
          </w:p>
          <w:p w:rsidR="005B1C2A" w:rsidRPr="00C4193B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1172" w:type="dxa"/>
            <w:shd w:val="clear" w:color="auto" w:fill="auto"/>
            <w:noWrap/>
          </w:tcPr>
          <w:p w:rsidR="005B1C2A" w:rsidRP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206</w:t>
            </w:r>
          </w:p>
          <w:p w:rsidR="005B1C2A" w:rsidRPr="003028DD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B1C2A" w:rsidRPr="00282809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</w:t>
            </w:r>
          </w:p>
        </w:tc>
      </w:tr>
      <w:tr w:rsidR="005B1C2A" w:rsidRPr="001F6A4C" w:rsidTr="00895368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hAnsi="Times New Roman" w:cs="Times New Roman"/>
                <w:sz w:val="24"/>
                <w:szCs w:val="24"/>
              </w:rPr>
              <w:t>Paslaugos gerinti ginčų nagrinėjimą</w:t>
            </w:r>
          </w:p>
        </w:tc>
        <w:tc>
          <w:tcPr>
            <w:tcW w:w="1219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113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B1C2A" w:rsidRPr="00282809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66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B1C2A" w:rsidRPr="00282809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</w:tcPr>
          <w:p w:rsidR="005B1C2A" w:rsidRPr="003028DD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0</w:t>
            </w:r>
          </w:p>
          <w:p w:rsidR="005B1C2A" w:rsidRPr="003028DD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91</w:t>
            </w:r>
          </w:p>
        </w:tc>
        <w:tc>
          <w:tcPr>
            <w:tcW w:w="995" w:type="dxa"/>
            <w:shd w:val="clear" w:color="auto" w:fill="auto"/>
            <w:noWrap/>
          </w:tcPr>
          <w:p w:rsidR="005B1C2A" w:rsidRPr="00B65267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5B1C2A" w:rsidRPr="001F6A4C" w:rsidTr="00895368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264D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219" w:type="dxa"/>
            <w:shd w:val="clear" w:color="auto" w:fill="auto"/>
            <w:noWrap/>
          </w:tcPr>
          <w:p w:rsidR="005B1C2A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B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92</w:t>
            </w:r>
          </w:p>
          <w:p w:rsidR="005B1C2A" w:rsidRPr="00C50D27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7</w:t>
            </w:r>
          </w:p>
        </w:tc>
        <w:tc>
          <w:tcPr>
            <w:tcW w:w="1466" w:type="dxa"/>
            <w:shd w:val="clear" w:color="auto" w:fill="auto"/>
            <w:noWrap/>
          </w:tcPr>
          <w:p w:rsidR="00E9418A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7</w:t>
            </w:r>
          </w:p>
          <w:p w:rsidR="005B1C2A" w:rsidRPr="00C50D27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2</w:t>
            </w:r>
          </w:p>
        </w:tc>
        <w:tc>
          <w:tcPr>
            <w:tcW w:w="1172" w:type="dxa"/>
            <w:shd w:val="clear" w:color="auto" w:fill="auto"/>
            <w:noWrap/>
          </w:tcPr>
          <w:p w:rsidR="005B1C2A" w:rsidRPr="00C50D27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9</w:t>
            </w:r>
          </w:p>
        </w:tc>
        <w:tc>
          <w:tcPr>
            <w:tcW w:w="995" w:type="dxa"/>
            <w:shd w:val="clear" w:color="auto" w:fill="auto"/>
            <w:noWrap/>
          </w:tcPr>
          <w:p w:rsidR="005B1C2A" w:rsidRPr="00C50D27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75</w:t>
            </w:r>
          </w:p>
          <w:p w:rsidR="005B1C2A" w:rsidRPr="00C50D27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B1C2A" w:rsidRPr="001F6A4C" w:rsidTr="00895368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B1C2A" w:rsidRPr="001F6A4C" w:rsidRDefault="005B1C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19" w:type="dxa"/>
            <w:shd w:val="clear" w:color="auto" w:fill="auto"/>
            <w:noWrap/>
          </w:tcPr>
          <w:p w:rsidR="00E9418A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99</w:t>
            </w:r>
          </w:p>
          <w:p w:rsidR="005B1C2A" w:rsidRPr="00715997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41</w:t>
            </w:r>
          </w:p>
        </w:tc>
        <w:tc>
          <w:tcPr>
            <w:tcW w:w="1466" w:type="dxa"/>
            <w:shd w:val="clear" w:color="auto" w:fill="auto"/>
            <w:noWrap/>
          </w:tcPr>
          <w:p w:rsidR="00E9418A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94</w:t>
            </w:r>
          </w:p>
          <w:p w:rsidR="005B1C2A" w:rsidRPr="00715997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9418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36</w:t>
            </w:r>
          </w:p>
        </w:tc>
        <w:tc>
          <w:tcPr>
            <w:tcW w:w="1172" w:type="dxa"/>
            <w:shd w:val="clear" w:color="auto" w:fill="auto"/>
            <w:noWrap/>
          </w:tcPr>
          <w:p w:rsidR="00E9418A" w:rsidRPr="00E9418A" w:rsidRDefault="00E9418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 089</w:t>
            </w:r>
          </w:p>
          <w:p w:rsidR="005B1C2A" w:rsidRPr="006218AE" w:rsidRDefault="005B1C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5B1C2A" w:rsidRPr="00282809" w:rsidRDefault="005B1C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05</w:t>
            </w:r>
            <w:r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A5540B" w:rsidRDefault="00E9418A" w:rsidP="00820510">
      <w:pPr>
        <w:pStyle w:val="111papunktis"/>
        <w:tabs>
          <w:tab w:val="left" w:pos="1560"/>
        </w:tabs>
        <w:spacing w:line="360" w:lineRule="atLeast"/>
      </w:pPr>
      <w:r>
        <w:t>Poskyryje „Vidaus reikalų ministerija“</w:t>
      </w:r>
      <w:r w:rsidR="00A5540B">
        <w:t>:</w:t>
      </w:r>
    </w:p>
    <w:p w:rsidR="00E9418A" w:rsidRPr="00A5540B" w:rsidRDefault="00E9418A" w:rsidP="00820510">
      <w:pPr>
        <w:pStyle w:val="1111papunktis"/>
        <w:spacing w:line="360" w:lineRule="atLeast"/>
      </w:pPr>
      <w:r>
        <w:t xml:space="preserve"> </w:t>
      </w:r>
      <w:r w:rsidR="00A5540B" w:rsidRPr="00A5540B">
        <w:t xml:space="preserve">pakeisti pastraipą „01 06 Valstybės sienos apsauga“ </w:t>
      </w:r>
      <w:r w:rsidRPr="00A5540B">
        <w:t>ir j</w:t>
      </w:r>
      <w:r w:rsidR="00A5540B" w:rsidRPr="00A5540B">
        <w:t>ą</w:t>
      </w:r>
      <w:r w:rsidR="00A5540B">
        <w:t xml:space="preserve"> </w:t>
      </w:r>
      <w:r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A5540B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412" w:type="dxa"/>
            <w:shd w:val="clear" w:color="auto" w:fill="auto"/>
          </w:tcPr>
          <w:p w:rsidR="00A5540B" w:rsidRPr="00A5540B" w:rsidRDefault="00A5540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hAnsi="Times New Roman" w:cs="Times New Roman"/>
                <w:sz w:val="24"/>
                <w:szCs w:val="24"/>
              </w:rPr>
              <w:t>Valstybės sienos apsauga</w:t>
            </w:r>
          </w:p>
        </w:tc>
        <w:tc>
          <w:tcPr>
            <w:tcW w:w="1377" w:type="dxa"/>
            <w:shd w:val="clear" w:color="auto" w:fill="auto"/>
            <w:noWrap/>
          </w:tcPr>
          <w:p w:rsid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</w:t>
            </w:r>
            <w:r w:rsidR="0082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81 </w:t>
            </w:r>
          </w:p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540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38</w:t>
            </w:r>
          </w:p>
        </w:tc>
        <w:tc>
          <w:tcPr>
            <w:tcW w:w="1427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71 736 </w:t>
            </w:r>
          </w:p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</w:t>
            </w:r>
          </w:p>
        </w:tc>
        <w:tc>
          <w:tcPr>
            <w:tcW w:w="1284" w:type="dxa"/>
            <w:shd w:val="clear" w:color="auto" w:fill="auto"/>
            <w:noWrap/>
          </w:tcPr>
          <w:p w:rsidR="00A5540B" w:rsidRDefault="00A5540B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45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A5540B" w:rsidRPr="00A5540B" w:rsidRDefault="00A5540B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602</w:t>
            </w:r>
          </w:p>
        </w:tc>
      </w:tr>
    </w:tbl>
    <w:p w:rsidR="00A5540B" w:rsidRPr="00A5540B" w:rsidRDefault="00A5540B" w:rsidP="00820510">
      <w:pPr>
        <w:pStyle w:val="1111papunktis"/>
        <w:spacing w:line="360" w:lineRule="atLeast"/>
      </w:pPr>
      <w:r>
        <w:t xml:space="preserve"> </w:t>
      </w:r>
      <w:r w:rsidRPr="00A5540B">
        <w:t>pakeisti pastraipą „01 0</w:t>
      </w:r>
      <w:r>
        <w:t>8</w:t>
      </w:r>
      <w:r w:rsidRPr="00A5540B">
        <w:t xml:space="preserve"> Visuomenės saugumo užtikrinimas“ ir ją</w:t>
      </w:r>
      <w:r>
        <w:t xml:space="preserve"> </w:t>
      </w:r>
      <w:r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A5540B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A5540B" w:rsidRPr="00A5540B" w:rsidRDefault="00A5540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412" w:type="dxa"/>
            <w:shd w:val="clear" w:color="auto" w:fill="auto"/>
          </w:tcPr>
          <w:p w:rsidR="00A5540B" w:rsidRPr="00A5540B" w:rsidRDefault="00A5540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hAnsi="Times New Roman" w:cs="Times New Roman"/>
                <w:sz w:val="24"/>
                <w:szCs w:val="24"/>
              </w:rPr>
              <w:t>Visuomenės saugumo užtikrinimas</w:t>
            </w:r>
          </w:p>
        </w:tc>
        <w:tc>
          <w:tcPr>
            <w:tcW w:w="1377" w:type="dxa"/>
            <w:shd w:val="clear" w:color="auto" w:fill="auto"/>
            <w:noWrap/>
          </w:tcPr>
          <w:p w:rsid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5</w:t>
            </w:r>
          </w:p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540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8</w:t>
            </w:r>
          </w:p>
        </w:tc>
        <w:tc>
          <w:tcPr>
            <w:tcW w:w="1427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76</w:t>
            </w:r>
          </w:p>
          <w:p w:rsidR="00A5540B" w:rsidRPr="00A5540B" w:rsidRDefault="00A5540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noWrap/>
          </w:tcPr>
          <w:p w:rsidR="00A5540B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9</w:t>
            </w:r>
          </w:p>
        </w:tc>
        <w:tc>
          <w:tcPr>
            <w:tcW w:w="1284" w:type="dxa"/>
            <w:shd w:val="clear" w:color="auto" w:fill="auto"/>
            <w:noWrap/>
          </w:tcPr>
          <w:p w:rsidR="00A5540B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99</w:t>
            </w:r>
            <w:r w:rsidR="00A5540B"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A5540B" w:rsidRPr="00A5540B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42</w:t>
            </w:r>
          </w:p>
        </w:tc>
      </w:tr>
    </w:tbl>
    <w:p w:rsidR="0000642A" w:rsidRPr="00A5540B" w:rsidRDefault="0000642A" w:rsidP="00820510">
      <w:pPr>
        <w:pStyle w:val="1111papunktis"/>
        <w:spacing w:line="360" w:lineRule="atLeast"/>
      </w:pPr>
      <w:r>
        <w:t xml:space="preserve"> </w:t>
      </w:r>
      <w:r w:rsidRPr="00A5540B">
        <w:t>pakeisti pastraipą „</w:t>
      </w:r>
      <w:r>
        <w:t>01 57</w:t>
      </w:r>
      <w:r w:rsidRPr="00A5540B">
        <w:t xml:space="preserve"> </w:t>
      </w:r>
      <w:r w:rsidRPr="0000642A">
        <w:t>Vidaus saugumo fondo programa</w:t>
      </w:r>
      <w:r w:rsidRPr="00A5540B">
        <w:t>“ ir ją</w:t>
      </w:r>
      <w:r>
        <w:t xml:space="preserve"> </w:t>
      </w:r>
      <w:r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00642A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00642A" w:rsidRPr="00A5540B" w:rsidRDefault="000064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3412" w:type="dxa"/>
            <w:shd w:val="clear" w:color="auto" w:fill="auto"/>
          </w:tcPr>
          <w:p w:rsidR="0000642A" w:rsidRPr="00A5540B" w:rsidRDefault="000064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hAnsi="Times New Roman" w:cs="Times New Roman"/>
                <w:sz w:val="24"/>
                <w:szCs w:val="24"/>
              </w:rPr>
              <w:t>Vidaus saugumo fondo programa</w:t>
            </w:r>
          </w:p>
        </w:tc>
        <w:tc>
          <w:tcPr>
            <w:tcW w:w="1377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</w:t>
            </w:r>
          </w:p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427" w:type="dxa"/>
            <w:shd w:val="clear" w:color="auto" w:fill="auto"/>
            <w:noWrap/>
          </w:tcPr>
          <w:p w:rsidR="0000642A" w:rsidRP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8 100</w:t>
            </w:r>
            <w:r w:rsidRPr="0000642A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80</w:t>
            </w:r>
          </w:p>
        </w:tc>
        <w:tc>
          <w:tcPr>
            <w:tcW w:w="1141" w:type="dxa"/>
            <w:shd w:val="clear" w:color="auto" w:fill="auto"/>
            <w:noWrap/>
          </w:tcPr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00642A" w:rsidRPr="00A5540B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0642A" w:rsidRPr="00A5540B" w:rsidRDefault="0000642A" w:rsidP="00820510">
      <w:pPr>
        <w:pStyle w:val="1111papunktis"/>
        <w:spacing w:line="360" w:lineRule="atLeast"/>
      </w:pPr>
      <w:r>
        <w:t xml:space="preserve"> </w:t>
      </w:r>
      <w:r w:rsidRPr="00A5540B">
        <w:t>pakeisti pastraipą „</w:t>
      </w:r>
      <w:r>
        <w:t>03 03</w:t>
      </w:r>
      <w:r w:rsidRPr="00A5540B">
        <w:t xml:space="preserve"> </w:t>
      </w:r>
      <w:r w:rsidRPr="0000642A">
        <w:t>Regionų plėtros ir Europos Sąjungos struktūrinės paramos programų įgyvendinimo užtikrinimas</w:t>
      </w:r>
      <w:r w:rsidRPr="00A5540B">
        <w:t>“ ir ją</w:t>
      </w:r>
      <w:r>
        <w:t xml:space="preserve"> </w:t>
      </w:r>
      <w:r w:rsidRPr="00A5540B">
        <w:t>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00642A" w:rsidRPr="00A5540B" w:rsidTr="00895368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</w:tcPr>
          <w:p w:rsidR="0000642A" w:rsidRPr="00A5540B" w:rsidRDefault="000064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412" w:type="dxa"/>
            <w:shd w:val="clear" w:color="auto" w:fill="auto"/>
          </w:tcPr>
          <w:p w:rsidR="0000642A" w:rsidRPr="00A5540B" w:rsidRDefault="000064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hAnsi="Times New Roman" w:cs="Times New Roman"/>
                <w:sz w:val="24"/>
                <w:szCs w:val="24"/>
              </w:rPr>
              <w:t>Regionų plėtros ir Europos Sąjungos struktūrinės paramos programų įgyvendinimo užtikrinimas</w:t>
            </w:r>
          </w:p>
        </w:tc>
        <w:tc>
          <w:tcPr>
            <w:tcW w:w="1377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3</w:t>
            </w:r>
          </w:p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83</w:t>
            </w:r>
          </w:p>
        </w:tc>
        <w:tc>
          <w:tcPr>
            <w:tcW w:w="1427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3</w:t>
            </w:r>
          </w:p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3</w:t>
            </w:r>
          </w:p>
        </w:tc>
        <w:tc>
          <w:tcPr>
            <w:tcW w:w="1141" w:type="dxa"/>
            <w:shd w:val="clear" w:color="auto" w:fill="auto"/>
            <w:noWrap/>
          </w:tcPr>
          <w:p w:rsidR="0000642A" w:rsidRPr="00A5540B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00642A" w:rsidRPr="00A5540B" w:rsidRDefault="0000642A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0642A" w:rsidRDefault="0000642A" w:rsidP="00820510">
      <w:pPr>
        <w:pStyle w:val="1111papunktis"/>
        <w:spacing w:line="360" w:lineRule="atLeast"/>
      </w:pPr>
      <w:r>
        <w:t xml:space="preserve"> 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00642A" w:rsidTr="00895368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00642A" w:rsidRPr="00B00B39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00642A" w:rsidRPr="00B00B39" w:rsidRDefault="0000642A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00642A" w:rsidRDefault="0000642A" w:rsidP="0082051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7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726</w:t>
            </w:r>
          </w:p>
          <w:p w:rsidR="0000642A" w:rsidRPr="00433551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9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26</w:t>
            </w:r>
          </w:p>
        </w:tc>
        <w:tc>
          <w:tcPr>
            <w:tcW w:w="1276" w:type="dxa"/>
            <w:shd w:val="clear" w:color="auto" w:fill="auto"/>
            <w:noWrap/>
          </w:tcPr>
          <w:p w:rsidR="0000642A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32</w:t>
            </w:r>
          </w:p>
          <w:p w:rsidR="0000642A" w:rsidRPr="00433551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32</w:t>
            </w:r>
          </w:p>
        </w:tc>
        <w:tc>
          <w:tcPr>
            <w:tcW w:w="1134" w:type="dxa"/>
            <w:shd w:val="clear" w:color="auto" w:fill="auto"/>
            <w:noWrap/>
          </w:tcPr>
          <w:p w:rsidR="0000642A" w:rsidRPr="00196E47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6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</w:tcPr>
          <w:p w:rsidR="0000642A" w:rsidRPr="00D31C0F" w:rsidRDefault="00852E1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5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4</w:t>
            </w:r>
            <w:r w:rsidR="0000642A"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00642A" w:rsidRPr="00350162" w:rsidRDefault="0000642A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52E18" w:rsidRDefault="00852E18" w:rsidP="00E37BB6">
      <w:pPr>
        <w:pStyle w:val="11papunktis"/>
        <w:spacing w:line="360" w:lineRule="atLeast"/>
        <w:ind w:left="0" w:firstLine="720"/>
      </w:pPr>
      <w:r>
        <w:t>Skyriaus „IV</w:t>
      </w:r>
      <w:r w:rsidR="007D4ED7">
        <w:t>.</w:t>
      </w:r>
      <w:r>
        <w:t xml:space="preserve"> Kitos valstybės institucijos ir įstaigos“ poskyryje „Nacionalinė teismų administracija“:</w:t>
      </w:r>
    </w:p>
    <w:p w:rsidR="00852E18" w:rsidRDefault="000D0B94" w:rsidP="00E37BB6">
      <w:pPr>
        <w:pStyle w:val="111papunktis"/>
        <w:tabs>
          <w:tab w:val="left" w:pos="1560"/>
        </w:tabs>
        <w:spacing w:line="360" w:lineRule="atLeast"/>
      </w:pPr>
      <w:r>
        <w:t>P</w:t>
      </w:r>
      <w:r w:rsidR="00852E18">
        <w:t xml:space="preserve">akeisti pastraipą „02 04 </w:t>
      </w:r>
      <w:r w:rsidR="00852E18" w:rsidRPr="00852E18">
        <w:t>Tarptautinių projektų įgyvendinimas</w:t>
      </w:r>
      <w:r w:rsidR="00852E18">
        <w:t>“ ir ją išdėstyti taip:</w:t>
      </w:r>
    </w:p>
    <w:tbl>
      <w:tblPr>
        <w:tblpPr w:leftFromText="180" w:rightFromText="180" w:vertAnchor="text" w:horzAnchor="margin" w:tblpY="26"/>
        <w:tblW w:w="9844" w:type="dxa"/>
        <w:tblLook w:val="04A0" w:firstRow="1" w:lastRow="0" w:firstColumn="1" w:lastColumn="0" w:noHBand="0" w:noVBand="1"/>
      </w:tblPr>
      <w:tblGrid>
        <w:gridCol w:w="577"/>
        <w:gridCol w:w="467"/>
        <w:gridCol w:w="3475"/>
        <w:gridCol w:w="1402"/>
        <w:gridCol w:w="1453"/>
        <w:gridCol w:w="1162"/>
        <w:gridCol w:w="1308"/>
      </w:tblGrid>
      <w:tr w:rsidR="00852E18" w:rsidRPr="001F6A4C" w:rsidTr="00DC04A6">
        <w:trPr>
          <w:trHeight w:val="509"/>
        </w:trPr>
        <w:tc>
          <w:tcPr>
            <w:tcW w:w="577" w:type="dxa"/>
            <w:shd w:val="clear" w:color="auto" w:fill="auto"/>
            <w:noWrap/>
          </w:tcPr>
          <w:p w:rsidR="00852E18" w:rsidRPr="001F6A4C" w:rsidRDefault="00852E1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67" w:type="dxa"/>
            <w:shd w:val="clear" w:color="auto" w:fill="auto"/>
            <w:noWrap/>
          </w:tcPr>
          <w:p w:rsidR="00852E18" w:rsidRPr="001F6A4C" w:rsidRDefault="00852E1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475" w:type="dxa"/>
            <w:shd w:val="clear" w:color="auto" w:fill="auto"/>
          </w:tcPr>
          <w:p w:rsidR="00852E18" w:rsidRPr="00080D10" w:rsidRDefault="00852E18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2E18">
              <w:rPr>
                <w:rFonts w:ascii="Times New Roman" w:hAnsi="Times New Roman" w:cs="Times New Roman"/>
                <w:sz w:val="24"/>
                <w:szCs w:val="24"/>
              </w:rPr>
              <w:t>Tarptautinių projektų įgyvendinimas</w:t>
            </w:r>
          </w:p>
        </w:tc>
        <w:tc>
          <w:tcPr>
            <w:tcW w:w="1402" w:type="dxa"/>
            <w:shd w:val="clear" w:color="auto" w:fill="auto"/>
            <w:noWrap/>
          </w:tcPr>
          <w:p w:rsidR="00852E18" w:rsidRDefault="00DC04A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68</w:t>
            </w:r>
          </w:p>
          <w:p w:rsidR="00852E18" w:rsidRPr="00AB1282" w:rsidRDefault="00852E1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52E1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52E1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1</w:t>
            </w:r>
          </w:p>
        </w:tc>
        <w:tc>
          <w:tcPr>
            <w:tcW w:w="1453" w:type="dxa"/>
            <w:shd w:val="clear" w:color="auto" w:fill="auto"/>
            <w:noWrap/>
          </w:tcPr>
          <w:p w:rsidR="00852E18" w:rsidRDefault="00DC04A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68</w:t>
            </w:r>
          </w:p>
          <w:p w:rsidR="00852E18" w:rsidRPr="00AB1282" w:rsidRDefault="00852E1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52E1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 w:rsidR="001A39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52E18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1</w:t>
            </w:r>
          </w:p>
        </w:tc>
        <w:tc>
          <w:tcPr>
            <w:tcW w:w="1162" w:type="dxa"/>
            <w:shd w:val="clear" w:color="auto" w:fill="auto"/>
            <w:noWrap/>
          </w:tcPr>
          <w:p w:rsidR="00852E18" w:rsidRPr="00A60F16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  <w:r w:rsidR="000D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="00852E18" w:rsidRPr="00A60F16"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852E18" w:rsidRPr="00282809" w:rsidRDefault="00852E18" w:rsidP="0082051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52E18" w:rsidRDefault="000D0B94" w:rsidP="00820510">
      <w:pPr>
        <w:pStyle w:val="111papunktis"/>
        <w:tabs>
          <w:tab w:val="left" w:pos="1560"/>
        </w:tabs>
        <w:spacing w:line="360" w:lineRule="atLeast"/>
      </w:pPr>
      <w:r>
        <w:t>P</w:t>
      </w:r>
      <w:r w:rsidR="00852E18">
        <w:t xml:space="preserve">akeisti </w:t>
      </w:r>
      <w:r w:rsidR="001A393B">
        <w:t xml:space="preserve">pastraipą „Iš viso“ </w:t>
      </w:r>
      <w:r w:rsidR="00852E18">
        <w:t>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1A393B" w:rsidTr="00895368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1A393B" w:rsidRPr="00B00B39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1A393B" w:rsidRPr="00B00B39" w:rsidRDefault="001A393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1A393B" w:rsidRDefault="001A393B" w:rsidP="0082051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1A393B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DC0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450</w:t>
            </w:r>
          </w:p>
          <w:p w:rsidR="001A393B" w:rsidRPr="00433551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A39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A39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23</w:t>
            </w:r>
          </w:p>
        </w:tc>
        <w:tc>
          <w:tcPr>
            <w:tcW w:w="1276" w:type="dxa"/>
            <w:shd w:val="clear" w:color="auto" w:fill="auto"/>
            <w:noWrap/>
          </w:tcPr>
          <w:p w:rsidR="001A393B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C0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2</w:t>
            </w:r>
          </w:p>
          <w:p w:rsidR="001A393B" w:rsidRPr="00433551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A39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A39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75</w:t>
            </w:r>
          </w:p>
        </w:tc>
        <w:tc>
          <w:tcPr>
            <w:tcW w:w="1134" w:type="dxa"/>
            <w:shd w:val="clear" w:color="auto" w:fill="auto"/>
            <w:noWrap/>
          </w:tcPr>
          <w:p w:rsidR="001A393B" w:rsidRPr="00196E47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A3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A3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51</w:t>
            </w:r>
          </w:p>
        </w:tc>
        <w:tc>
          <w:tcPr>
            <w:tcW w:w="1276" w:type="dxa"/>
            <w:shd w:val="clear" w:color="auto" w:fill="auto"/>
            <w:noWrap/>
          </w:tcPr>
          <w:p w:rsidR="001A393B" w:rsidRPr="00D31C0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A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8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1A393B" w:rsidRPr="00350162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A393B" w:rsidRDefault="001A393B" w:rsidP="00820510">
      <w:pPr>
        <w:pStyle w:val="11papunktis"/>
        <w:spacing w:line="360" w:lineRule="atLeast"/>
        <w:ind w:left="0" w:firstLine="720"/>
      </w:pPr>
      <w:r>
        <w:t>Skyriaus „V. Švietimo, kultūros ir mokslo organizacijos (institutai)“:</w:t>
      </w:r>
    </w:p>
    <w:p w:rsidR="001A393B" w:rsidRDefault="001A393B" w:rsidP="00820510">
      <w:pPr>
        <w:pStyle w:val="111papunktis"/>
        <w:tabs>
          <w:tab w:val="clear" w:pos="993"/>
          <w:tab w:val="left" w:pos="1560"/>
        </w:tabs>
        <w:spacing w:line="360" w:lineRule="atLeast"/>
      </w:pPr>
      <w:r>
        <w:t>Pakeisti poskyrį „Lietuvos muzikos ir teatro akademija“ ir jį išdėstyti taip:</w:t>
      </w:r>
    </w:p>
    <w:p w:rsidR="001A393B" w:rsidRDefault="001A393B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Lietuvos muzikos ir teatro akademij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1A393B" w:rsidRPr="00C3032F" w:rsidTr="00895368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95</w:t>
            </w: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1A393B" w:rsidRPr="0077608C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95</w:t>
            </w:r>
          </w:p>
          <w:p w:rsidR="001A393B" w:rsidRPr="0077608C" w:rsidRDefault="002002B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556C3A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A393B" w:rsidRPr="00C3032F" w:rsidTr="00895368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1A393B" w:rsidRDefault="00441DA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13</w:t>
            </w:r>
          </w:p>
          <w:p w:rsidR="00441DAC" w:rsidRP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5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13</w:t>
            </w:r>
          </w:p>
          <w:p w:rsidR="00441DAC" w:rsidRP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5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556C3A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A393B" w:rsidRPr="00C3032F" w:rsidTr="00895368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08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8“.</w:t>
            </w:r>
            <w:r w:rsidRPr="00441DA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77608C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93B" w:rsidRPr="00C3032F" w:rsidRDefault="001A39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441DAC" w:rsidRDefault="00441DAC" w:rsidP="00820510">
      <w:pPr>
        <w:pStyle w:val="111papunktis"/>
        <w:spacing w:line="360" w:lineRule="atLeast"/>
      </w:pPr>
      <w:r>
        <w:t>Pakeisti poskyrį „</w:t>
      </w:r>
      <w:r w:rsidRPr="00441DAC">
        <w:t>Lietuvos mokslo taryba</w:t>
      </w:r>
      <w:r w:rsidRPr="005A1B27">
        <w:t>“</w:t>
      </w:r>
      <w:r w:rsidRPr="00441DAC">
        <w:t xml:space="preserve"> </w:t>
      </w:r>
      <w:r>
        <w:t>ir jį išdėstyti taip:</w:t>
      </w:r>
    </w:p>
    <w:p w:rsidR="00441DAC" w:rsidRDefault="00441DAC" w:rsidP="00820510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 xml:space="preserve">„Lietuvos </w:t>
      </w:r>
      <w:r w:rsidRPr="00441DAC">
        <w:t>mokslo taryb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441DAC" w:rsidRPr="00C3032F" w:rsidTr="00A91044">
        <w:trPr>
          <w:gridAfter w:val="1"/>
          <w:wAfter w:w="102" w:type="dxa"/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ies mokslo ir studijų sistemos plėtr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5</w:t>
            </w:r>
            <w:r w:rsidRPr="0055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441DAC" w:rsidRPr="0077608C" w:rsidRDefault="006324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250 </w:t>
            </w:r>
          </w:p>
          <w:p w:rsidR="00441DAC" w:rsidRPr="0077608C" w:rsidRDefault="006324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441DAC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AC" w:rsidRPr="00C3032F" w:rsidRDefault="00A9104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41DAC" w:rsidRPr="00C3032F" w:rsidTr="00A91044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441DA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63243B" w:rsidRDefault="00441DA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32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 255</w:t>
            </w:r>
          </w:p>
          <w:p w:rsidR="0063243B" w:rsidRPr="00441DAC" w:rsidRDefault="0063243B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43B" w:rsidRPr="0063243B" w:rsidRDefault="00441DAC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32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 250</w:t>
            </w:r>
          </w:p>
          <w:p w:rsidR="00441DAC" w:rsidRPr="00441DAC" w:rsidRDefault="0063243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324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6</w:t>
            </w:r>
            <w:r w:rsidR="00441DAC" w:rsidRPr="00441DA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441DAC" w:rsidRDefault="00441DA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DAC" w:rsidRPr="00C3032F" w:rsidRDefault="00A91044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4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34669C" w:rsidRPr="003E78FE" w:rsidRDefault="0034669C" w:rsidP="00820510">
      <w:pPr>
        <w:pStyle w:val="1punktas"/>
        <w:spacing w:line="360" w:lineRule="atLeast"/>
        <w:ind w:left="0" w:firstLine="720"/>
      </w:pPr>
      <w:r w:rsidRPr="003E78FE">
        <w:t>2 priedo „2020 metų maksimalios Europos Sąjungos 2014–2020 metų techninės paramos veiksmų programai administruoti, informuoti apie veiksmų programą ir veiksmų programai vertinti skiriamos sumos“:</w:t>
      </w:r>
    </w:p>
    <w:p w:rsidR="0034669C" w:rsidRDefault="0034669C" w:rsidP="00820510">
      <w:pPr>
        <w:pStyle w:val="11papunktis"/>
        <w:spacing w:line="360" w:lineRule="atLeast"/>
        <w:ind w:left="0" w:firstLine="709"/>
      </w:pPr>
      <w:r w:rsidRPr="003E78FE">
        <w:t>Pakeisti skyrių „</w:t>
      </w:r>
      <w:r>
        <w:t>Ekonomikos ir inovacijų</w:t>
      </w:r>
      <w:r w:rsidRPr="003E78FE">
        <w:t xml:space="preserve"> ministerija“ ir jį išdėstyti taip:</w:t>
      </w:r>
    </w:p>
    <w:tbl>
      <w:tblPr>
        <w:tblW w:w="92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00"/>
        <w:gridCol w:w="2291"/>
        <w:gridCol w:w="1701"/>
        <w:gridCol w:w="2127"/>
        <w:gridCol w:w="1701"/>
      </w:tblGrid>
      <w:tr w:rsidR="0034669C" w:rsidRPr="000846F3" w:rsidTr="004C48CC">
        <w:trPr>
          <w:trHeight w:val="42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C46B2B" w:rsidRDefault="00C46B2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46B2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4669C" w:rsidRPr="00C46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Ekonomikos ir </w:t>
            </w:r>
            <w:r w:rsidR="0034669C" w:rsidRPr="00C46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 0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669C" w:rsidRPr="000846F3" w:rsidTr="004C48CC">
        <w:trPr>
          <w:trHeight w:val="31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C46B2B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2.7.</w:t>
            </w:r>
            <w:r w:rsidR="0034669C"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 para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0 577,47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1621B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 655 753,07</w:t>
            </w:r>
          </w:p>
          <w:p w:rsidR="0034669C" w:rsidRPr="001621B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621B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 392 102,88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4 509,88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6 220,94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 834,11</w:t>
            </w:r>
          </w:p>
        </w:tc>
      </w:tr>
      <w:tr w:rsidR="0034669C" w:rsidRPr="00945CE1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945CE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4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6 290,37</w:t>
            </w:r>
          </w:p>
          <w:p w:rsidR="0034669C" w:rsidRPr="00945CE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45CE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6 623,70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 652,09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 274,07</w:t>
            </w:r>
          </w:p>
        </w:tc>
      </w:tr>
      <w:tr w:rsidR="0034669C" w:rsidRPr="000846F3" w:rsidTr="004C48CC">
        <w:trPr>
          <w:trHeight w:val="70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 057,25</w:t>
            </w:r>
          </w:p>
        </w:tc>
      </w:tr>
      <w:tr w:rsidR="0034669C" w:rsidRPr="000846F3" w:rsidTr="004C48CC">
        <w:trPr>
          <w:trHeight w:val="42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C46B2B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7.</w:t>
            </w:r>
            <w:r w:rsidR="0034669C"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−2020 m. Europos Sąjungos techninės paramos bendrojo finansavimo lėš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 101,90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1621B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21 603,48</w:t>
            </w:r>
          </w:p>
          <w:p w:rsidR="0034669C" w:rsidRPr="001621B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621B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75 076,98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 384,09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 333,10</w:t>
            </w:r>
          </w:p>
        </w:tc>
      </w:tr>
      <w:tr w:rsidR="0034669C" w:rsidRPr="000846F3" w:rsidTr="004C48CC">
        <w:trPr>
          <w:trHeight w:val="64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558,96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Lietuvos verslo paramos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4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8 757,12</w:t>
            </w:r>
          </w:p>
          <w:p w:rsidR="0034669C" w:rsidRPr="00945CE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1 757,12</w:t>
            </w:r>
          </w:p>
        </w:tc>
      </w:tr>
      <w:tr w:rsidR="0034669C" w:rsidRPr="000846F3" w:rsidTr="004C48CC">
        <w:trPr>
          <w:trHeight w:val="284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, inovacijų ir technologijų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468,02</w:t>
            </w:r>
          </w:p>
        </w:tc>
      </w:tr>
      <w:tr w:rsidR="0034669C" w:rsidRPr="000846F3" w:rsidTr="004C48CC">
        <w:trPr>
          <w:trHeight w:val="630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„Investicijų ir verslo garantijos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166,01</w:t>
            </w:r>
          </w:p>
        </w:tc>
      </w:tr>
      <w:tr w:rsidR="0034669C" w:rsidRPr="000846F3" w:rsidTr="004C48CC">
        <w:trPr>
          <w:trHeight w:val="64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ir inovacijų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127,75</w:t>
            </w:r>
          </w:p>
        </w:tc>
      </w:tr>
      <w:tr w:rsidR="0034669C" w:rsidRPr="000846F3" w:rsidTr="004C48CC">
        <w:trPr>
          <w:trHeight w:val="31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669C" w:rsidRPr="00945CE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4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736 669,68</w:t>
            </w:r>
            <w:r w:rsidR="00C46B2B" w:rsidRPr="00C46B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46B2B" w:rsidRPr="00C46B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C46B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 379 826,32</w:t>
            </w:r>
          </w:p>
        </w:tc>
      </w:tr>
    </w:tbl>
    <w:p w:rsidR="0034669C" w:rsidRDefault="0034669C" w:rsidP="00820510">
      <w:pPr>
        <w:pStyle w:val="11papunktis"/>
        <w:spacing w:line="360" w:lineRule="atLeast"/>
        <w:ind w:left="0" w:firstLine="709"/>
      </w:pPr>
      <w:r w:rsidRPr="003E78FE">
        <w:t>Pakeisti paskutinę pastraipą „IŠ VISO“ ir ją išdėstyti taip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400"/>
        <w:gridCol w:w="2149"/>
        <w:gridCol w:w="1418"/>
        <w:gridCol w:w="2268"/>
        <w:gridCol w:w="2126"/>
      </w:tblGrid>
      <w:tr w:rsidR="0034669C" w:rsidRPr="000846F3" w:rsidTr="00C46B2B">
        <w:trPr>
          <w:trHeight w:val="315"/>
        </w:trPr>
        <w:tc>
          <w:tcPr>
            <w:tcW w:w="1400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:rsidR="0034669C" w:rsidRPr="000846F3" w:rsidRDefault="00C46B2B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B2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4669C"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Š VIS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4669C" w:rsidRPr="000846F3" w:rsidRDefault="0034669C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669C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 149 02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89</w:t>
            </w:r>
            <w:proofErr w:type="gramEnd"/>
            <w:r w:rsidR="00C46B2B" w:rsidRPr="00C46B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46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69C" w:rsidRPr="00945CE1" w:rsidRDefault="0034669C" w:rsidP="0082051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  <w:t>32 792 180,53</w:t>
            </w:r>
          </w:p>
        </w:tc>
      </w:tr>
    </w:tbl>
    <w:p w:rsidR="0063243B" w:rsidRPr="003E78FE" w:rsidRDefault="0063243B" w:rsidP="0063243B">
      <w:pPr>
        <w:pStyle w:val="Pagrindinistekstas2"/>
        <w:tabs>
          <w:tab w:val="left" w:pos="1276"/>
        </w:tabs>
        <w:rPr>
          <w:szCs w:val="24"/>
        </w:rPr>
      </w:pPr>
    </w:p>
    <w:p w:rsidR="00572FA7" w:rsidRDefault="00572FA7" w:rsidP="00572FA7">
      <w:pPr>
        <w:pStyle w:val="1111papunktis"/>
        <w:numPr>
          <w:ilvl w:val="0"/>
          <w:numId w:val="0"/>
        </w:numPr>
        <w:ind w:left="720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1C" w:rsidRDefault="00A97C1C" w:rsidP="00A03F71">
      <w:pPr>
        <w:spacing w:after="0" w:line="240" w:lineRule="auto"/>
      </w:pPr>
      <w:r>
        <w:separator/>
      </w:r>
    </w:p>
  </w:endnote>
  <w:endnote w:type="continuationSeparator" w:id="0">
    <w:p w:rsidR="00A97C1C" w:rsidRDefault="00A97C1C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1C" w:rsidRDefault="00A97C1C" w:rsidP="00A03F71">
      <w:pPr>
        <w:spacing w:after="0" w:line="240" w:lineRule="auto"/>
      </w:pPr>
      <w:r>
        <w:separator/>
      </w:r>
    </w:p>
  </w:footnote>
  <w:footnote w:type="continuationSeparator" w:id="0">
    <w:p w:rsidR="00A97C1C" w:rsidRDefault="00A97C1C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7C1C" w:rsidRPr="00732494" w:rsidRDefault="00A97C1C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C27487">
          <w:rPr>
            <w:rFonts w:ascii="Times New Roman" w:hAnsi="Times New Roman" w:cs="Times New Roman"/>
            <w:noProof/>
          </w:rPr>
          <w:t>2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A97C1C" w:rsidRDefault="00A97C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3F4DF6"/>
    <w:multiLevelType w:val="multilevel"/>
    <w:tmpl w:val="53D81C24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0642A"/>
    <w:rsid w:val="000130EB"/>
    <w:rsid w:val="00023E9A"/>
    <w:rsid w:val="00024ADC"/>
    <w:rsid w:val="00024C25"/>
    <w:rsid w:val="00044386"/>
    <w:rsid w:val="00047E70"/>
    <w:rsid w:val="00053F51"/>
    <w:rsid w:val="00056170"/>
    <w:rsid w:val="0006185B"/>
    <w:rsid w:val="00064E97"/>
    <w:rsid w:val="00070E65"/>
    <w:rsid w:val="00071CF4"/>
    <w:rsid w:val="00080D10"/>
    <w:rsid w:val="00084758"/>
    <w:rsid w:val="0008601C"/>
    <w:rsid w:val="0009017E"/>
    <w:rsid w:val="00093761"/>
    <w:rsid w:val="00093AAF"/>
    <w:rsid w:val="00097C75"/>
    <w:rsid w:val="000A3DF7"/>
    <w:rsid w:val="000A528C"/>
    <w:rsid w:val="000B1660"/>
    <w:rsid w:val="000C3020"/>
    <w:rsid w:val="000D0B94"/>
    <w:rsid w:val="000D12F3"/>
    <w:rsid w:val="000D3E68"/>
    <w:rsid w:val="000D4F5E"/>
    <w:rsid w:val="000F15CE"/>
    <w:rsid w:val="000F69D1"/>
    <w:rsid w:val="00101505"/>
    <w:rsid w:val="0010221B"/>
    <w:rsid w:val="00121A9B"/>
    <w:rsid w:val="001237B2"/>
    <w:rsid w:val="00124E4D"/>
    <w:rsid w:val="001428FD"/>
    <w:rsid w:val="00146031"/>
    <w:rsid w:val="00146989"/>
    <w:rsid w:val="00146B52"/>
    <w:rsid w:val="0015119D"/>
    <w:rsid w:val="001511CB"/>
    <w:rsid w:val="001607FB"/>
    <w:rsid w:val="0017145C"/>
    <w:rsid w:val="00190E8C"/>
    <w:rsid w:val="00196E47"/>
    <w:rsid w:val="001A393B"/>
    <w:rsid w:val="001A6258"/>
    <w:rsid w:val="001A6F48"/>
    <w:rsid w:val="001B2D8C"/>
    <w:rsid w:val="001C6EB3"/>
    <w:rsid w:val="001D0AB3"/>
    <w:rsid w:val="001D5FC8"/>
    <w:rsid w:val="001E5BD4"/>
    <w:rsid w:val="001F2439"/>
    <w:rsid w:val="001F4645"/>
    <w:rsid w:val="002002B1"/>
    <w:rsid w:val="0020384E"/>
    <w:rsid w:val="00207CC8"/>
    <w:rsid w:val="00212241"/>
    <w:rsid w:val="00220116"/>
    <w:rsid w:val="0023786C"/>
    <w:rsid w:val="002420EB"/>
    <w:rsid w:val="00250021"/>
    <w:rsid w:val="0025124E"/>
    <w:rsid w:val="002559BD"/>
    <w:rsid w:val="002660EE"/>
    <w:rsid w:val="00273D1E"/>
    <w:rsid w:val="0027502F"/>
    <w:rsid w:val="00275EA4"/>
    <w:rsid w:val="00285394"/>
    <w:rsid w:val="002932FD"/>
    <w:rsid w:val="002C54C7"/>
    <w:rsid w:val="002E20BE"/>
    <w:rsid w:val="002E322F"/>
    <w:rsid w:val="002E63F4"/>
    <w:rsid w:val="002F5F6B"/>
    <w:rsid w:val="003028DD"/>
    <w:rsid w:val="00303517"/>
    <w:rsid w:val="003045A7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669C"/>
    <w:rsid w:val="00346F98"/>
    <w:rsid w:val="003564BF"/>
    <w:rsid w:val="0037369B"/>
    <w:rsid w:val="00377049"/>
    <w:rsid w:val="00384B00"/>
    <w:rsid w:val="003911C6"/>
    <w:rsid w:val="0039360F"/>
    <w:rsid w:val="003B7BA2"/>
    <w:rsid w:val="003D36AD"/>
    <w:rsid w:val="003D4103"/>
    <w:rsid w:val="003E6097"/>
    <w:rsid w:val="00414A40"/>
    <w:rsid w:val="00424A3D"/>
    <w:rsid w:val="00426D80"/>
    <w:rsid w:val="00433551"/>
    <w:rsid w:val="0043378C"/>
    <w:rsid w:val="00440142"/>
    <w:rsid w:val="00441DAC"/>
    <w:rsid w:val="004434AD"/>
    <w:rsid w:val="004558C8"/>
    <w:rsid w:val="00456910"/>
    <w:rsid w:val="00461892"/>
    <w:rsid w:val="00464EA8"/>
    <w:rsid w:val="0046694F"/>
    <w:rsid w:val="00477463"/>
    <w:rsid w:val="00477A48"/>
    <w:rsid w:val="004940FA"/>
    <w:rsid w:val="004A024B"/>
    <w:rsid w:val="004C48CC"/>
    <w:rsid w:val="004D207D"/>
    <w:rsid w:val="004F3E91"/>
    <w:rsid w:val="00502379"/>
    <w:rsid w:val="005041BF"/>
    <w:rsid w:val="005046BD"/>
    <w:rsid w:val="00504C21"/>
    <w:rsid w:val="00512048"/>
    <w:rsid w:val="00516E60"/>
    <w:rsid w:val="00520802"/>
    <w:rsid w:val="00533CD0"/>
    <w:rsid w:val="005349D4"/>
    <w:rsid w:val="00540452"/>
    <w:rsid w:val="0054563D"/>
    <w:rsid w:val="00547277"/>
    <w:rsid w:val="00550CD0"/>
    <w:rsid w:val="00556C3A"/>
    <w:rsid w:val="00572FA7"/>
    <w:rsid w:val="005A264D"/>
    <w:rsid w:val="005A4878"/>
    <w:rsid w:val="005A4AF8"/>
    <w:rsid w:val="005A5368"/>
    <w:rsid w:val="005B1C2A"/>
    <w:rsid w:val="005B4DDB"/>
    <w:rsid w:val="005D7386"/>
    <w:rsid w:val="005E052A"/>
    <w:rsid w:val="005F3E29"/>
    <w:rsid w:val="005F50AB"/>
    <w:rsid w:val="005F6280"/>
    <w:rsid w:val="006218AE"/>
    <w:rsid w:val="0063243B"/>
    <w:rsid w:val="00640C06"/>
    <w:rsid w:val="0064233D"/>
    <w:rsid w:val="00647162"/>
    <w:rsid w:val="00650ADB"/>
    <w:rsid w:val="00651FB6"/>
    <w:rsid w:val="006713C4"/>
    <w:rsid w:val="00677D65"/>
    <w:rsid w:val="00682E3D"/>
    <w:rsid w:val="00693FB5"/>
    <w:rsid w:val="006A5BD6"/>
    <w:rsid w:val="006A5E32"/>
    <w:rsid w:val="006B06E4"/>
    <w:rsid w:val="006B44EE"/>
    <w:rsid w:val="006C34BA"/>
    <w:rsid w:val="006D4359"/>
    <w:rsid w:val="006E3003"/>
    <w:rsid w:val="006E30C0"/>
    <w:rsid w:val="006E4439"/>
    <w:rsid w:val="006E65E6"/>
    <w:rsid w:val="006F23ED"/>
    <w:rsid w:val="006F5656"/>
    <w:rsid w:val="006F678B"/>
    <w:rsid w:val="00703C5D"/>
    <w:rsid w:val="00707016"/>
    <w:rsid w:val="00720E88"/>
    <w:rsid w:val="00732494"/>
    <w:rsid w:val="00733BAF"/>
    <w:rsid w:val="0074175C"/>
    <w:rsid w:val="007442E1"/>
    <w:rsid w:val="007510A4"/>
    <w:rsid w:val="00752AA1"/>
    <w:rsid w:val="00762AE0"/>
    <w:rsid w:val="00766C5B"/>
    <w:rsid w:val="007707DE"/>
    <w:rsid w:val="0077424D"/>
    <w:rsid w:val="00780FDC"/>
    <w:rsid w:val="007919A1"/>
    <w:rsid w:val="00796246"/>
    <w:rsid w:val="007A386A"/>
    <w:rsid w:val="007B5D4B"/>
    <w:rsid w:val="007C2B9E"/>
    <w:rsid w:val="007C4E75"/>
    <w:rsid w:val="007D21B6"/>
    <w:rsid w:val="007D4462"/>
    <w:rsid w:val="007D4ED7"/>
    <w:rsid w:val="007D5938"/>
    <w:rsid w:val="007E62FC"/>
    <w:rsid w:val="007F1B81"/>
    <w:rsid w:val="007F761C"/>
    <w:rsid w:val="00804A46"/>
    <w:rsid w:val="00810B6B"/>
    <w:rsid w:val="00820510"/>
    <w:rsid w:val="00821310"/>
    <w:rsid w:val="00821A7D"/>
    <w:rsid w:val="00823A9D"/>
    <w:rsid w:val="00824FB3"/>
    <w:rsid w:val="00832362"/>
    <w:rsid w:val="008325F2"/>
    <w:rsid w:val="008458D9"/>
    <w:rsid w:val="00847483"/>
    <w:rsid w:val="00852E18"/>
    <w:rsid w:val="00856BEA"/>
    <w:rsid w:val="00856E21"/>
    <w:rsid w:val="00860F43"/>
    <w:rsid w:val="0086690C"/>
    <w:rsid w:val="0086745A"/>
    <w:rsid w:val="00870B59"/>
    <w:rsid w:val="00873DA7"/>
    <w:rsid w:val="008847FE"/>
    <w:rsid w:val="008856C0"/>
    <w:rsid w:val="008875FD"/>
    <w:rsid w:val="00895368"/>
    <w:rsid w:val="008979D8"/>
    <w:rsid w:val="008A1795"/>
    <w:rsid w:val="008A70B6"/>
    <w:rsid w:val="008A78EC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7760"/>
    <w:rsid w:val="008E7C28"/>
    <w:rsid w:val="008F0E11"/>
    <w:rsid w:val="008F0FB3"/>
    <w:rsid w:val="00903DFA"/>
    <w:rsid w:val="0091380E"/>
    <w:rsid w:val="0093043B"/>
    <w:rsid w:val="00932E94"/>
    <w:rsid w:val="00933911"/>
    <w:rsid w:val="00936A03"/>
    <w:rsid w:val="0094557A"/>
    <w:rsid w:val="0096258A"/>
    <w:rsid w:val="00970775"/>
    <w:rsid w:val="009721BF"/>
    <w:rsid w:val="009737D5"/>
    <w:rsid w:val="00987CE4"/>
    <w:rsid w:val="00990A04"/>
    <w:rsid w:val="009970A5"/>
    <w:rsid w:val="009A380F"/>
    <w:rsid w:val="009A7D3D"/>
    <w:rsid w:val="009C0398"/>
    <w:rsid w:val="009C7D9C"/>
    <w:rsid w:val="009D3D23"/>
    <w:rsid w:val="009D4F9E"/>
    <w:rsid w:val="009D5EC7"/>
    <w:rsid w:val="009E0CD2"/>
    <w:rsid w:val="009E2C1A"/>
    <w:rsid w:val="009E5806"/>
    <w:rsid w:val="009F01A6"/>
    <w:rsid w:val="00A00112"/>
    <w:rsid w:val="00A03F71"/>
    <w:rsid w:val="00A12341"/>
    <w:rsid w:val="00A1383E"/>
    <w:rsid w:val="00A1636C"/>
    <w:rsid w:val="00A20254"/>
    <w:rsid w:val="00A20E28"/>
    <w:rsid w:val="00A27A05"/>
    <w:rsid w:val="00A313DC"/>
    <w:rsid w:val="00A4145E"/>
    <w:rsid w:val="00A50837"/>
    <w:rsid w:val="00A53581"/>
    <w:rsid w:val="00A5540B"/>
    <w:rsid w:val="00A62F35"/>
    <w:rsid w:val="00A635A6"/>
    <w:rsid w:val="00A73673"/>
    <w:rsid w:val="00A80B6F"/>
    <w:rsid w:val="00A8115B"/>
    <w:rsid w:val="00A832E8"/>
    <w:rsid w:val="00A841B3"/>
    <w:rsid w:val="00A87D91"/>
    <w:rsid w:val="00A91044"/>
    <w:rsid w:val="00A95010"/>
    <w:rsid w:val="00A96AB8"/>
    <w:rsid w:val="00A97C1C"/>
    <w:rsid w:val="00AC61F8"/>
    <w:rsid w:val="00AD14BD"/>
    <w:rsid w:val="00AD3F7F"/>
    <w:rsid w:val="00AE361F"/>
    <w:rsid w:val="00AF0DBB"/>
    <w:rsid w:val="00AF1EC2"/>
    <w:rsid w:val="00AF2025"/>
    <w:rsid w:val="00B00701"/>
    <w:rsid w:val="00B01564"/>
    <w:rsid w:val="00B01FE3"/>
    <w:rsid w:val="00B07131"/>
    <w:rsid w:val="00B23D18"/>
    <w:rsid w:val="00B4212A"/>
    <w:rsid w:val="00B5732F"/>
    <w:rsid w:val="00B639A5"/>
    <w:rsid w:val="00B75EE4"/>
    <w:rsid w:val="00B776C5"/>
    <w:rsid w:val="00B908B7"/>
    <w:rsid w:val="00B9748C"/>
    <w:rsid w:val="00BA16AA"/>
    <w:rsid w:val="00BA5F68"/>
    <w:rsid w:val="00BB3392"/>
    <w:rsid w:val="00BB7596"/>
    <w:rsid w:val="00BB7F3D"/>
    <w:rsid w:val="00BC09A3"/>
    <w:rsid w:val="00BC1FDB"/>
    <w:rsid w:val="00BC6B95"/>
    <w:rsid w:val="00BE6F9C"/>
    <w:rsid w:val="00BF4B65"/>
    <w:rsid w:val="00BF6C50"/>
    <w:rsid w:val="00BF763A"/>
    <w:rsid w:val="00C06F50"/>
    <w:rsid w:val="00C25123"/>
    <w:rsid w:val="00C27487"/>
    <w:rsid w:val="00C4193B"/>
    <w:rsid w:val="00C46B2B"/>
    <w:rsid w:val="00C5021B"/>
    <w:rsid w:val="00C50D27"/>
    <w:rsid w:val="00C5341B"/>
    <w:rsid w:val="00C56E1F"/>
    <w:rsid w:val="00C60FD9"/>
    <w:rsid w:val="00C770E0"/>
    <w:rsid w:val="00C80639"/>
    <w:rsid w:val="00C8668C"/>
    <w:rsid w:val="00C87B67"/>
    <w:rsid w:val="00C92BA9"/>
    <w:rsid w:val="00C95F9D"/>
    <w:rsid w:val="00CA10F8"/>
    <w:rsid w:val="00CD33BA"/>
    <w:rsid w:val="00CE5903"/>
    <w:rsid w:val="00CE5F32"/>
    <w:rsid w:val="00CF4CC1"/>
    <w:rsid w:val="00D00F4F"/>
    <w:rsid w:val="00D01518"/>
    <w:rsid w:val="00D03DB2"/>
    <w:rsid w:val="00D072D9"/>
    <w:rsid w:val="00D12AD9"/>
    <w:rsid w:val="00D25B98"/>
    <w:rsid w:val="00D305A5"/>
    <w:rsid w:val="00D31C0F"/>
    <w:rsid w:val="00D32A79"/>
    <w:rsid w:val="00D33BA1"/>
    <w:rsid w:val="00D40303"/>
    <w:rsid w:val="00D47EB8"/>
    <w:rsid w:val="00D63E05"/>
    <w:rsid w:val="00D64FC0"/>
    <w:rsid w:val="00D74113"/>
    <w:rsid w:val="00D77D56"/>
    <w:rsid w:val="00D81C75"/>
    <w:rsid w:val="00D83218"/>
    <w:rsid w:val="00D90AFB"/>
    <w:rsid w:val="00D94D3E"/>
    <w:rsid w:val="00D964A1"/>
    <w:rsid w:val="00DA74B9"/>
    <w:rsid w:val="00DB3103"/>
    <w:rsid w:val="00DB40EE"/>
    <w:rsid w:val="00DC04A6"/>
    <w:rsid w:val="00DC4C1B"/>
    <w:rsid w:val="00DD05FA"/>
    <w:rsid w:val="00DE60BF"/>
    <w:rsid w:val="00DF235E"/>
    <w:rsid w:val="00DF30C9"/>
    <w:rsid w:val="00DF322C"/>
    <w:rsid w:val="00DF4BB4"/>
    <w:rsid w:val="00E01754"/>
    <w:rsid w:val="00E07CD8"/>
    <w:rsid w:val="00E12257"/>
    <w:rsid w:val="00E14DFF"/>
    <w:rsid w:val="00E15D22"/>
    <w:rsid w:val="00E37401"/>
    <w:rsid w:val="00E37BB6"/>
    <w:rsid w:val="00E469A4"/>
    <w:rsid w:val="00E51ADA"/>
    <w:rsid w:val="00E61AC2"/>
    <w:rsid w:val="00E7351C"/>
    <w:rsid w:val="00E9418A"/>
    <w:rsid w:val="00E94DCB"/>
    <w:rsid w:val="00E97290"/>
    <w:rsid w:val="00EB218A"/>
    <w:rsid w:val="00EB6F06"/>
    <w:rsid w:val="00EC4AFF"/>
    <w:rsid w:val="00ED1EDF"/>
    <w:rsid w:val="00ED5268"/>
    <w:rsid w:val="00ED6C7B"/>
    <w:rsid w:val="00EE3B04"/>
    <w:rsid w:val="00EF091A"/>
    <w:rsid w:val="00EF6E33"/>
    <w:rsid w:val="00F0090E"/>
    <w:rsid w:val="00F1599B"/>
    <w:rsid w:val="00F22256"/>
    <w:rsid w:val="00F22932"/>
    <w:rsid w:val="00F24DF4"/>
    <w:rsid w:val="00F33BC8"/>
    <w:rsid w:val="00F35F97"/>
    <w:rsid w:val="00F40005"/>
    <w:rsid w:val="00F40508"/>
    <w:rsid w:val="00F40F0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B15B3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841C-7913-4941-9B12-B0FB0F9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6623</Words>
  <Characters>3776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9T07:55:00Z</dcterms:created>
  <dc:creator>Ona Mickėnienė</dc:creator>
  <cp:lastModifiedBy>Ona Mickėnienė</cp:lastModifiedBy>
  <cp:lastPrinted>2019-06-12T11:47:00Z</cp:lastPrinted>
  <dcterms:modified xsi:type="dcterms:W3CDTF">2020-10-29T10:00:00Z</dcterms:modified>
  <cp:revision>26</cp:revision>
</cp:coreProperties>
</file>